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4C05" w14:textId="77777777" w:rsidR="00A915B3" w:rsidRDefault="00A915B3" w:rsidP="00A915B3">
      <w:pPr>
        <w:rPr>
          <w:iCs/>
          <w:sz w:val="28"/>
          <w:szCs w:val="28"/>
        </w:rPr>
      </w:pPr>
      <w:r w:rsidRPr="00EE1986">
        <w:rPr>
          <w:iCs/>
          <w:sz w:val="28"/>
          <w:szCs w:val="28"/>
        </w:rPr>
        <w:t xml:space="preserve">Домашнее задание 7. Лысенко Данила </w:t>
      </w:r>
      <w:r w:rsidRPr="00EE1986">
        <w:rPr>
          <w:iCs/>
          <w:sz w:val="28"/>
          <w:szCs w:val="28"/>
          <w:lang w:val="en-US"/>
        </w:rPr>
        <w:t>P</w:t>
      </w:r>
      <w:r w:rsidRPr="00A915B3">
        <w:rPr>
          <w:iCs/>
          <w:sz w:val="28"/>
          <w:szCs w:val="28"/>
        </w:rPr>
        <w:t xml:space="preserve">3110, </w:t>
      </w:r>
      <w:r w:rsidRPr="00EE1986">
        <w:rPr>
          <w:iCs/>
          <w:sz w:val="28"/>
          <w:szCs w:val="28"/>
        </w:rPr>
        <w:t>Вариант 4.</w:t>
      </w:r>
    </w:p>
    <w:p w14:paraId="12036829" w14:textId="77777777" w:rsidR="00A915B3" w:rsidRPr="00EE1986" w:rsidRDefault="00A915B3" w:rsidP="00A915B3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A = 8,3; B = 0,059</w:t>
      </w:r>
    </w:p>
    <w:p w14:paraId="1E61939C" w14:textId="6BB65BCD" w:rsidR="00F3546E" w:rsidRPr="00F3546E" w:rsidRDefault="00A915B3" w:rsidP="00A915B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1. </w:t>
      </w:r>
      <w:r w:rsidR="00F3546E">
        <w:rPr>
          <w:i/>
          <w:sz w:val="28"/>
          <w:szCs w:val="28"/>
        </w:rPr>
        <w:t>Ф1</w:t>
      </w:r>
    </w:p>
    <w:p w14:paraId="27BFA89D" w14:textId="259C905B" w:rsidR="00A915B3" w:rsidRPr="00EE1986" w:rsidRDefault="00F3546E" w:rsidP="00A915B3"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   </w:t>
      </w:r>
      <w:r w:rsidR="00A915B3">
        <w:rPr>
          <w:i/>
          <w:sz w:val="28"/>
          <w:szCs w:val="28"/>
        </w:rPr>
        <w:t>А</w:t>
      </w:r>
      <w:r w:rsidR="00A915B3">
        <w:rPr>
          <w:sz w:val="28"/>
          <w:szCs w:val="28"/>
        </w:rPr>
        <w:t xml:space="preserve"> = 8,</w:t>
      </w:r>
      <w:r w:rsidR="00A915B3">
        <w:rPr>
          <w:sz w:val="28"/>
          <w:szCs w:val="28"/>
          <w:lang w:val="en-US"/>
        </w:rPr>
        <w:t>3</w:t>
      </w:r>
      <w:r w:rsidR="00A915B3">
        <w:rPr>
          <w:sz w:val="28"/>
          <w:szCs w:val="28"/>
        </w:rPr>
        <w:t xml:space="preserve"> = (</w:t>
      </w:r>
      <w:r w:rsidR="00A915B3">
        <w:rPr>
          <w:sz w:val="28"/>
          <w:szCs w:val="28"/>
          <w:lang w:val="en-US"/>
        </w:rPr>
        <w:t>1000</w:t>
      </w:r>
      <w:r w:rsidR="00A915B3">
        <w:rPr>
          <w:sz w:val="28"/>
          <w:szCs w:val="28"/>
        </w:rPr>
        <w:t>,</w:t>
      </w:r>
      <w:r w:rsidR="00A915B3">
        <w:rPr>
          <w:sz w:val="28"/>
          <w:szCs w:val="28"/>
          <w:lang w:val="en-US"/>
        </w:rPr>
        <w:t>010011001100</w:t>
      </w:r>
      <w:r w:rsidR="00A915B3">
        <w:rPr>
          <w:sz w:val="28"/>
          <w:szCs w:val="28"/>
        </w:rPr>
        <w:t>)</w:t>
      </w:r>
      <w:r w:rsidR="00A915B3">
        <w:rPr>
          <w:sz w:val="28"/>
          <w:szCs w:val="28"/>
          <w:vertAlign w:val="subscript"/>
        </w:rPr>
        <w:t>2</w:t>
      </w:r>
      <w:r w:rsidR="00A915B3">
        <w:rPr>
          <w:sz w:val="28"/>
          <w:szCs w:val="28"/>
        </w:rPr>
        <w:t xml:space="preserve"> = (</w:t>
      </w:r>
      <w:r w:rsidR="00A915B3">
        <w:rPr>
          <w:sz w:val="28"/>
          <w:szCs w:val="28"/>
          <w:lang w:val="en-US"/>
        </w:rPr>
        <w:t>8,4C</w:t>
      </w:r>
      <w:r w:rsidR="00A915B3">
        <w:rPr>
          <w:sz w:val="28"/>
          <w:szCs w:val="28"/>
        </w:rPr>
        <w:t>)</w:t>
      </w:r>
      <w:r w:rsidR="00A915B3">
        <w:rPr>
          <w:sz w:val="28"/>
          <w:szCs w:val="28"/>
          <w:vertAlign w:val="subscript"/>
        </w:rPr>
        <w:t>16</w:t>
      </w:r>
      <w:r w:rsidR="00A915B3">
        <w:rPr>
          <w:sz w:val="28"/>
          <w:szCs w:val="28"/>
        </w:rPr>
        <w:t xml:space="preserve"> = (</w:t>
      </w:r>
      <w:r w:rsidR="00A915B3">
        <w:rPr>
          <w:sz w:val="28"/>
          <w:szCs w:val="28"/>
          <w:lang w:val="en-US"/>
        </w:rPr>
        <w:t>0,84</w:t>
      </w:r>
      <w:proofErr w:type="gramStart"/>
      <w:r w:rsidR="00A915B3">
        <w:rPr>
          <w:sz w:val="28"/>
          <w:szCs w:val="28"/>
          <w:lang w:val="en-US"/>
        </w:rPr>
        <w:t>C</w:t>
      </w:r>
      <w:r w:rsidR="00A915B3">
        <w:rPr>
          <w:sz w:val="28"/>
          <w:szCs w:val="28"/>
        </w:rPr>
        <w:t>)·</w:t>
      </w:r>
      <w:proofErr w:type="gramEnd"/>
      <w:r w:rsidR="00A915B3">
        <w:rPr>
          <w:sz w:val="28"/>
          <w:szCs w:val="28"/>
        </w:rPr>
        <w:t>16</w:t>
      </w:r>
      <w:r w:rsidR="00A915B3">
        <w:rPr>
          <w:sz w:val="28"/>
          <w:szCs w:val="28"/>
          <w:vertAlign w:val="superscript"/>
          <w:lang w:val="en-US"/>
        </w:rPr>
        <w:t>1</w:t>
      </w:r>
      <w:r w:rsidR="00A915B3">
        <w:rPr>
          <w:sz w:val="28"/>
          <w:szCs w:val="28"/>
        </w:rPr>
        <w:t>;</w:t>
      </w:r>
    </w:p>
    <w:tbl>
      <w:tblPr>
        <w:tblStyle w:val="a8"/>
        <w:tblpPr w:leftFromText="180" w:rightFromText="180" w:vertAnchor="text" w:horzAnchor="margin" w:tblpY="169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A915B3" w14:paraId="242472DA" w14:textId="77777777" w:rsidTr="003A49DC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B45FF4" w14:textId="77777777" w:rsidR="00A915B3" w:rsidRDefault="00A915B3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1A6F" w14:textId="77777777" w:rsidR="00A915B3" w:rsidRDefault="00A915B3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0BD5" w14:textId="77777777" w:rsidR="00A915B3" w:rsidRDefault="00A915B3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DFB8" w14:textId="77777777" w:rsidR="00A915B3" w:rsidRDefault="00A915B3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5A8E" w14:textId="77777777" w:rsidR="00A915B3" w:rsidRDefault="00A915B3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C2B8" w14:textId="77777777" w:rsidR="00A915B3" w:rsidRDefault="00A915B3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CB1B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36C8D7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A7AA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EA24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4890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7BDB" w14:textId="77777777" w:rsidR="00A915B3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353C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0CDF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AB31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4B06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EF3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EBD7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F98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07EA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556DCAE" w14:textId="77777777" w:rsidR="00A915B3" w:rsidRDefault="00A915B3" w:rsidP="00A915B3">
      <w:pPr>
        <w:rPr>
          <w:sz w:val="28"/>
          <w:szCs w:val="28"/>
          <w:lang w:eastAsia="en-US"/>
        </w:rPr>
      </w:pPr>
    </w:p>
    <w:p w14:paraId="105CBDA1" w14:textId="77777777" w:rsidR="00A915B3" w:rsidRDefault="00A915B3" w:rsidP="00A915B3">
      <w:pPr>
        <w:ind w:firstLine="567"/>
        <w:jc w:val="both"/>
        <w:rPr>
          <w:sz w:val="28"/>
          <w:szCs w:val="28"/>
          <w:vertAlign w:val="superscript"/>
        </w:rPr>
      </w:pPr>
    </w:p>
    <w:p w14:paraId="50E388BA" w14:textId="77777777" w:rsidR="00A915B3" w:rsidRDefault="00A915B3" w:rsidP="00A915B3">
      <w:pPr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   </w:t>
      </w:r>
      <w:r>
        <w:rPr>
          <w:i/>
          <w:sz w:val="28"/>
          <w:szCs w:val="28"/>
        </w:rPr>
        <w:t xml:space="preserve">В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0,059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000011110001101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0F1A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0,</w:t>
      </w:r>
      <w:r>
        <w:rPr>
          <w:sz w:val="28"/>
          <w:szCs w:val="28"/>
          <w:lang w:val="en-US"/>
        </w:rPr>
        <w:t>F</w:t>
      </w:r>
      <w:proofErr w:type="gramEnd"/>
      <w:r>
        <w:rPr>
          <w:sz w:val="28"/>
          <w:szCs w:val="28"/>
          <w:lang w:val="en-US"/>
        </w:rPr>
        <w:t>1A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·16</w:t>
      </w:r>
      <w:r>
        <w:rPr>
          <w:sz w:val="28"/>
          <w:szCs w:val="28"/>
          <w:vertAlign w:val="superscript"/>
          <w:lang w:val="en-US"/>
        </w:rPr>
        <w:t>-1</w:t>
      </w:r>
      <w:r>
        <w:rPr>
          <w:sz w:val="28"/>
          <w:szCs w:val="28"/>
        </w:rPr>
        <w:t>.</w:t>
      </w:r>
    </w:p>
    <w:tbl>
      <w:tblPr>
        <w:tblStyle w:val="a8"/>
        <w:tblpPr w:leftFromText="180" w:rightFromText="180" w:vertAnchor="text" w:horzAnchor="margin" w:tblpY="296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A915B3" w14:paraId="315ABB65" w14:textId="77777777" w:rsidTr="003A49DC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012D19" w14:textId="77777777" w:rsidR="00A915B3" w:rsidRDefault="00A915B3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F6A3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D442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CA5D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F1DA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2E83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03CC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058965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AAD4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5744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93C8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55D2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1DED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CF42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FFBB" w14:textId="77777777" w:rsidR="00A915B3" w:rsidRDefault="00A915B3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59DC" w14:textId="77777777" w:rsidR="00A915B3" w:rsidRDefault="00A915B3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E37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009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6AC2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64E0" w14:textId="77777777" w:rsidR="00A915B3" w:rsidRPr="00EE1986" w:rsidRDefault="00A915B3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0D3D941" w14:textId="77777777" w:rsidR="00A915B3" w:rsidRDefault="00A915B3" w:rsidP="00A915B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14:paraId="5A4231A2" w14:textId="77777777" w:rsidR="00A915B3" w:rsidRDefault="00A915B3" w:rsidP="00A915B3"/>
    <w:p w14:paraId="22B5A25E" w14:textId="77777777" w:rsidR="00A915B3" w:rsidRDefault="00A915B3" w:rsidP="00A915B3">
      <w:pPr>
        <w:jc w:val="both"/>
        <w:rPr>
          <w:b/>
          <w:bCs/>
          <w:i/>
          <w:sz w:val="28"/>
          <w:szCs w:val="28"/>
          <w:lang w:val="fr-FR"/>
        </w:rPr>
      </w:pPr>
    </w:p>
    <w:p w14:paraId="3876F556" w14:textId="4E620DBB" w:rsidR="00A915B3" w:rsidRDefault="00A915B3" w:rsidP="00A915B3">
      <w:pPr>
        <w:jc w:val="both"/>
        <w:rPr>
          <w:sz w:val="28"/>
          <w:szCs w:val="28"/>
          <w:lang w:val="fr-FR"/>
        </w:rPr>
      </w:pP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vertAlign w:val="subscript"/>
          <w:lang w:val="fr-FR"/>
        </w:rPr>
        <w:t xml:space="preserve">    </w:t>
      </w:r>
      <w:r>
        <w:rPr>
          <w:sz w:val="28"/>
          <w:szCs w:val="28"/>
          <w:lang w:val="fr-FR"/>
        </w:rPr>
        <w:t xml:space="preserve">            1   0   0   0   0   0   1  </w:t>
      </w:r>
    </w:p>
    <w:p w14:paraId="46AEAF3F" w14:textId="77777777" w:rsidR="00A915B3" w:rsidRDefault="00A915B3" w:rsidP="00A915B3">
      <w:pPr>
        <w:jc w:val="both"/>
        <w:rPr>
          <w:sz w:val="28"/>
          <w:szCs w:val="28"/>
          <w:lang w:val="fr-FR"/>
        </w:rPr>
      </w:pP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vertAlign w:val="subscript"/>
          <w:lang w:val="fr-FR"/>
        </w:rPr>
        <w:t xml:space="preserve">   </w:t>
      </w:r>
      <w:r>
        <w:rPr>
          <w:sz w:val="28"/>
          <w:szCs w:val="28"/>
          <w:lang w:val="fr-FR"/>
        </w:rPr>
        <w:t xml:space="preserve">      +     </w:t>
      </w:r>
      <w:r>
        <w:rPr>
          <w:sz w:val="28"/>
          <w:szCs w:val="28"/>
          <w:u w:val="single"/>
          <w:lang w:val="fr-FR"/>
        </w:rPr>
        <w:t>0   1   1   1   1   1   1</w:t>
      </w:r>
      <w:r>
        <w:rPr>
          <w:sz w:val="28"/>
          <w:szCs w:val="28"/>
          <w:lang w:val="fr-FR"/>
        </w:rPr>
        <w:t xml:space="preserve">   </w:t>
      </w:r>
    </w:p>
    <w:p w14:paraId="3685D6E8" w14:textId="77777777" w:rsidR="00A915B3" w:rsidRDefault="00A915B3" w:rsidP="00A915B3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b/>
          <w:bCs/>
          <w:i/>
          <w:sz w:val="28"/>
          <w:szCs w:val="28"/>
          <w:lang w:val="fr-FR"/>
        </w:rPr>
        <w:t>+X</w:t>
      </w:r>
      <w:r>
        <w:rPr>
          <w:b/>
          <w:bCs/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  </w:t>
      </w:r>
      <w:proofErr w:type="gramStart"/>
      <w:r>
        <w:rPr>
          <w:sz w:val="28"/>
          <w:szCs w:val="28"/>
          <w:lang w:val="fr-FR"/>
        </w:rPr>
        <w:t>1  0</w:t>
      </w:r>
      <w:proofErr w:type="gramEnd"/>
      <w:r>
        <w:rPr>
          <w:sz w:val="28"/>
          <w:szCs w:val="28"/>
          <w:lang w:val="fr-FR"/>
        </w:rPr>
        <w:t xml:space="preserve">   0   0   0   0   0   0   </w:t>
      </w:r>
    </w:p>
    <w:p w14:paraId="47926603" w14:textId="77777777" w:rsidR="00A915B3" w:rsidRDefault="00A915B3" w:rsidP="00A915B3">
      <w:pPr>
        <w:jc w:val="both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d</w:t>
      </w:r>
      <w:proofErr w:type="gramEnd"/>
      <w:r>
        <w:rPr>
          <w:sz w:val="28"/>
          <w:szCs w:val="28"/>
          <w:lang w:val="fr-FR"/>
        </w:rPr>
        <w:t xml:space="preserve">       -         </w:t>
      </w:r>
      <w:r w:rsidRPr="002C455B">
        <w:rPr>
          <w:sz w:val="28"/>
          <w:szCs w:val="28"/>
          <w:u w:val="single"/>
          <w:lang w:val="fr-FR"/>
        </w:rPr>
        <w:t>1   0   0   0   0   0   0</w:t>
      </w:r>
    </w:p>
    <w:p w14:paraId="566051DD" w14:textId="77777777" w:rsidR="00A915B3" w:rsidRDefault="00A915B3" w:rsidP="00A915B3">
      <w:pPr>
        <w:pStyle w:val="texzt"/>
      </w:pPr>
      <w:proofErr w:type="spellStart"/>
      <w:r>
        <w:t>Xc</w:t>
      </w:r>
      <w:proofErr w:type="spellEnd"/>
      <w:r>
        <w:t xml:space="preserve">               1   0   0   0   0   0   0</w:t>
      </w:r>
    </w:p>
    <w:p w14:paraId="23B77BCC" w14:textId="5C899EA0" w:rsidR="009A11F0" w:rsidRDefault="009A11F0" w:rsidP="0059747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page" w:horzAnchor="margin" w:tblpY="5774"/>
        <w:tblW w:w="10265" w:type="dxa"/>
        <w:tblLayout w:type="fixed"/>
        <w:tblLook w:val="04A0" w:firstRow="1" w:lastRow="0" w:firstColumn="1" w:lastColumn="0" w:noHBand="0" w:noVBand="1"/>
      </w:tblPr>
      <w:tblGrid>
        <w:gridCol w:w="283"/>
        <w:gridCol w:w="1112"/>
        <w:gridCol w:w="236"/>
        <w:gridCol w:w="236"/>
        <w:gridCol w:w="236"/>
        <w:gridCol w:w="232"/>
        <w:gridCol w:w="24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3"/>
        <w:gridCol w:w="237"/>
        <w:gridCol w:w="240"/>
        <w:gridCol w:w="299"/>
        <w:gridCol w:w="314"/>
        <w:gridCol w:w="314"/>
        <w:gridCol w:w="314"/>
        <w:gridCol w:w="314"/>
        <w:gridCol w:w="314"/>
        <w:gridCol w:w="314"/>
        <w:gridCol w:w="314"/>
        <w:gridCol w:w="325"/>
        <w:gridCol w:w="324"/>
        <w:gridCol w:w="325"/>
        <w:gridCol w:w="324"/>
        <w:gridCol w:w="1061"/>
      </w:tblGrid>
      <w:tr w:rsidR="00A915B3" w14:paraId="271B7AE6" w14:textId="77777777" w:rsidTr="00F3546E">
        <w:trPr>
          <w:trHeight w:val="212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3E649289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33566444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Операнды</w:t>
            </w:r>
          </w:p>
        </w:tc>
        <w:tc>
          <w:tcPr>
            <w:tcW w:w="4014" w:type="dxa"/>
            <w:gridSpan w:val="17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vAlign w:val="center"/>
          </w:tcPr>
          <w:p w14:paraId="14515E05" w14:textId="0BCCCD88" w:rsidR="00A915B3" w:rsidRPr="00513CFC" w:rsidRDefault="00A915B3" w:rsidP="00F3546E">
            <w:pPr>
              <w:ind w:right="-24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13CFC">
              <w:rPr>
                <w:rFonts w:ascii="Arial" w:hAnsi="Arial" w:cs="Arial"/>
                <w:sz w:val="18"/>
                <w:szCs w:val="18"/>
              </w:rPr>
              <w:t>СЧ</w:t>
            </w:r>
            <w:r w:rsidR="00F3546E">
              <w:rPr>
                <w:rFonts w:ascii="Arial" w:hAnsi="Arial" w:cs="Arial"/>
                <w:sz w:val="18"/>
                <w:szCs w:val="18"/>
              </w:rPr>
              <w:t>П</w:t>
            </w:r>
            <w:r w:rsidRPr="00513CFC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513CFC">
              <w:rPr>
                <w:rFonts w:ascii="Arial" w:hAnsi="Arial" w:cs="Arial"/>
                <w:sz w:val="18"/>
                <w:szCs w:val="18"/>
              </w:rPr>
              <w:t>Старшие разряды)</w:t>
            </w:r>
          </w:p>
        </w:tc>
        <w:tc>
          <w:tcPr>
            <w:tcW w:w="3795" w:type="dxa"/>
            <w:gridSpan w:val="12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090AD14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В/СЧП (Младшие разряды)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94C81C7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Признак коррекции</w:t>
            </w:r>
          </w:p>
        </w:tc>
      </w:tr>
      <w:tr w:rsidR="00A915B3" w14:paraId="07CE8964" w14:textId="77777777" w:rsidTr="00F3546E">
        <w:trPr>
          <w:trHeight w:val="372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468798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00CCBB59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93BF2BD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1BDC195A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65C544B8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5BEA3B6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3F6DD14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8C143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8F16F68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14BBD5F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1ACE87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5FCA5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E35284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5E15EA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1FA130D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1B9AB65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AF11B15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EA8C2DA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B481750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7B3240A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E7A7485" w14:textId="59F66D8E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D4C07A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EE8B79A" w14:textId="6AFBFDAA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0D85A06" w14:textId="78B360E8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702722B" w14:textId="64E91F22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3E2BB3A" w14:textId="1798CF1D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C359796" w14:textId="44BF5AA1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04FE1A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D951684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8DB585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6799AFD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23BB66C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7D23742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9EB9A4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449A2D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DB82C5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3491E9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915B3" w14:paraId="7A13BCFB" w14:textId="77777777" w:rsidTr="00F3546E">
        <w:trPr>
          <w:trHeight w:val="279"/>
        </w:trPr>
        <w:tc>
          <w:tcPr>
            <w:tcW w:w="283" w:type="dxa"/>
            <w:vMerge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796A9E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1FBE618" w14:textId="77777777" w:rsidR="00A915B3" w:rsidRPr="003F3264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3F3264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17B7177D" w14:textId="77777777" w:rsidR="00A915B3" w:rsidRPr="003F3264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660CD80C" w14:textId="77777777" w:rsidR="00A915B3" w:rsidRPr="003F3264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15C922B2" w14:textId="77777777" w:rsidR="00A915B3" w:rsidRPr="003F3264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044D470" w14:textId="77777777" w:rsidR="00A915B3" w:rsidRPr="003F3264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B96BB5B" w14:textId="77777777" w:rsidR="00A915B3" w:rsidRPr="003F3264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9E76C2" w14:textId="17E7E23C" w:rsidR="00A915B3" w:rsidRPr="003F3264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3EF57A" w14:textId="77777777" w:rsidR="00A915B3" w:rsidRPr="003F3264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C5C0CAF" w14:textId="77777777" w:rsidR="00A915B3" w:rsidRPr="003F3264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25F545D" w14:textId="402BC276" w:rsidR="00A915B3" w:rsidRPr="003F3264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E3455DD" w14:textId="77777777" w:rsidR="00A915B3" w:rsidRPr="003F3264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CEF692" w14:textId="4D579E2B" w:rsidR="00A915B3" w:rsidRPr="003F3264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D61F78" w14:textId="65908D23" w:rsidR="00A915B3" w:rsidRPr="003F3264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F823608" w14:textId="28BBD76F" w:rsidR="00A915B3" w:rsidRPr="003F3264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15F9911" w14:textId="0329E5F8" w:rsidR="00A915B3" w:rsidRPr="003F3264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B7FD195" w14:textId="65F85404" w:rsidR="00A915B3" w:rsidRPr="003F3264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19801A5" w14:textId="12889501" w:rsidR="00A915B3" w:rsidRPr="003F3264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F83D97B" w14:textId="5771256C" w:rsidR="00A915B3" w:rsidRPr="003F3264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03B028C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2DD9DEA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FFC073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86B63A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B098D41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87CB810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3AE1DE8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9BE3895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8D63CD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+</w:t>
            </w: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2M</w:t>
            </w:r>
            <w:r w:rsidRPr="00513CF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83A87B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8M</w:t>
            </w:r>
            <w:r w:rsidRPr="00513CF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8763673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5B3" w14:paraId="22243C83" w14:textId="77777777" w:rsidTr="00F3546E">
        <w:trPr>
          <w:trHeight w:val="451"/>
        </w:trPr>
        <w:tc>
          <w:tcPr>
            <w:tcW w:w="283" w:type="dxa"/>
            <w:vMerge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5D5E7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C2BEE56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8M</w:t>
            </w:r>
            <w:r w:rsidRPr="00513CF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14:paraId="2C6336E7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753E17B4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6A2041C9" w14:textId="30BAA91F" w:rsidR="00A915B3" w:rsidRPr="00513CFC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72889D59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E095DA8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85AFFD3" w14:textId="2D01E003" w:rsidR="00A915B3" w:rsidRPr="00513CFC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6151CFD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305FFDC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8356E9E" w14:textId="40B5DD2D" w:rsidR="00A915B3" w:rsidRPr="00513CFC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4E1791E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8F045F1" w14:textId="50BB5457" w:rsidR="00A915B3" w:rsidRPr="00513CFC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4B82AC8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84E1ACB" w14:textId="2889A3FE" w:rsidR="00A915B3" w:rsidRPr="00513CFC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76692F3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5202669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D6E2B1D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678CE61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239226B9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E445A0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84FCA5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133751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3DD6A0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35F7471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002F55B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8B89E3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0359D89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43E962F7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B868188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5B3" w14:paraId="3C740240" w14:textId="77777777" w:rsidTr="00F3546E">
        <w:trPr>
          <w:trHeight w:val="221"/>
        </w:trPr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323C0A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00000A"/>
              <w:left w:val="single" w:sz="18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9362C4B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+2M</w:t>
            </w:r>
            <w:r w:rsidRPr="00513CF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</w:tcPr>
          <w:p w14:paraId="4E4DF8DC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50F1E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5E016A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D692410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5994A82" w14:textId="19A4BE72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4CC4F1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040F55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FCD1D20" w14:textId="5A4483E1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E3282C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88E7C4" w14:textId="25477D79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A30247D" w14:textId="2955FC69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3F4CAE4" w14:textId="185B972A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11873DA" w14:textId="099C7861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216908" w14:textId="0EECEE59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6C7350A" w14:textId="158F76EE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7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34AB85F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48FD207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C793540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0FCDFDF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253F2A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F4D6D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EE3EDB8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9239B6A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60DF6D2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C28A71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245D4B6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BFE24C9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tcBorders>
              <w:left w:val="single" w:sz="18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FD5E9B8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5B3" w14:paraId="21BE27BC" w14:textId="77777777" w:rsidTr="00F3546E">
        <w:trPr>
          <w:trHeight w:val="212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8712E3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DEC6CCC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5216C23F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4E26D98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4375014A" w14:textId="3F2B68D5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2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ABF5284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CD7B9B" w14:textId="0AC31923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E0BA148" w14:textId="52078559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3714EF" w14:textId="18D30B6F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2ADD21" w14:textId="02B64E53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A721FB1" w14:textId="71BB0F5C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736A7F0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6D56579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3A2B125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3729849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E48D2B5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AC82758" w14:textId="64F0F6C4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B9A40A6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7AEE670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BCB3120" w14:textId="461E8B44" w:rsidR="00A915B3" w:rsidRPr="00513CFC" w:rsidRDefault="00A83F02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287BA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51DA125" w14:textId="2FB2D2DB" w:rsidR="00A915B3" w:rsidRPr="00513CFC" w:rsidRDefault="00A83F02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CBBE7AE" w14:textId="6755696F" w:rsidR="00A915B3" w:rsidRPr="00513CFC" w:rsidRDefault="00A83F02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B3AC84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EE2788" w14:textId="5EED8119" w:rsidR="00A915B3" w:rsidRPr="00513CFC" w:rsidRDefault="00A83F02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D6F75AD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0275EB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1728CD1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90FC9A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376F24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CAFB80F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C34D437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A915B3" w14:paraId="64759191" w14:textId="77777777" w:rsidTr="00F3546E">
        <w:trPr>
          <w:trHeight w:val="343"/>
        </w:trPr>
        <w:tc>
          <w:tcPr>
            <w:tcW w:w="283" w:type="dxa"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072467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80C3360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СЧП -</w:t>
            </w: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&gt; 4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4" w:space="0" w:color="auto"/>
              <w:right w:val="single" w:sz="4" w:space="0" w:color="auto"/>
            </w:tcBorders>
            <w:vAlign w:val="bottom"/>
          </w:tcPr>
          <w:p w14:paraId="571BA6F1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046D0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7C8A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2BFBB850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2DAAA67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9C82D59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F8099F5" w14:textId="5E4AD9CE" w:rsidR="00A915B3" w:rsidRPr="00513CFC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39F11B0" w14:textId="2B79DEB1" w:rsidR="00A915B3" w:rsidRPr="00513CFC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87663EE" w14:textId="0A920EA8" w:rsidR="00A915B3" w:rsidRPr="00513CFC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0E476E1" w14:textId="28FAB85A" w:rsidR="00A915B3" w:rsidRPr="00513CFC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7B17247" w14:textId="6655070D" w:rsidR="00A915B3" w:rsidRPr="00513CFC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D79CDC8" w14:textId="7AC07515" w:rsidR="00A915B3" w:rsidRPr="00513CFC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4D85024" w14:textId="18A04425" w:rsidR="00A915B3" w:rsidRPr="00513CFC" w:rsidRDefault="003A49DC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98750CA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7333BD0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38A59A7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D9E3341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92151C7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E4B2139" w14:textId="0C2D3A9B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3346710F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12" w:space="0" w:color="auto"/>
            </w:tcBorders>
            <w:shd w:val="clear" w:color="auto" w:fill="auto"/>
            <w:tcMar>
              <w:left w:w="105" w:type="dxa"/>
            </w:tcMar>
          </w:tcPr>
          <w:p w14:paraId="306C0EC3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12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C7F1F2A" w14:textId="0895585B" w:rsidR="00A915B3" w:rsidRPr="00513CFC" w:rsidRDefault="00A83F02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3DB5D4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1976B61" w14:textId="03BC2EEE" w:rsidR="00A915B3" w:rsidRPr="00513CFC" w:rsidRDefault="00A83F02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8FF2D65" w14:textId="55BD0D16" w:rsidR="00A915B3" w:rsidRPr="00513CFC" w:rsidRDefault="00A83F02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07D6EA2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0A08C2" w14:textId="15B8996A" w:rsidR="00A915B3" w:rsidRPr="00513CFC" w:rsidRDefault="00A83F02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6FEAE07" w14:textId="216079C6" w:rsidR="00A915B3" w:rsidRPr="00513CFC" w:rsidRDefault="00A83F02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3671B30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58AAF57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5B3" w14:paraId="7D895685" w14:textId="77777777" w:rsidTr="00F3546E">
        <w:trPr>
          <w:trHeight w:val="212"/>
        </w:trPr>
        <w:tc>
          <w:tcPr>
            <w:tcW w:w="283" w:type="dxa"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5E5659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72352AB" w14:textId="7EFC4E0A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A915B3" w:rsidRPr="00513CFC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A915B3" w:rsidRPr="00513CF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</w:tcPr>
          <w:p w14:paraId="21276F1F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BBA0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A7E9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EC69E18" w14:textId="0D975FB7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4ABB4E4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47752D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2674459" w14:textId="2894D1E2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EB5CDB1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FA0E474" w14:textId="224AD1FB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A69185F" w14:textId="064C4F26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D8D35F" w14:textId="65E7497B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31BBB5" w14:textId="775BBC46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FFABA36" w14:textId="3CE1FBC5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0C690F2" w14:textId="303F6D29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B359E6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78C990F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7D89963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B8122A4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41A9F7B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4C650A79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5B4FA729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9CCBC9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6CC261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D69D9EF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0DA5F5F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489862B" w14:textId="1FF351BD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A915B3" w:rsidRPr="00513CFC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A915B3" w:rsidRPr="00513CF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AED0479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+M</w:t>
            </w:r>
            <w:r w:rsidRPr="00513CF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1D18288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5B3" w14:paraId="6A44FBFA" w14:textId="77777777" w:rsidTr="00F3546E">
        <w:trPr>
          <w:trHeight w:val="212"/>
        </w:trPr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C93896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A8C872A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+M</w:t>
            </w:r>
            <w:r w:rsidRPr="00513CF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00000A"/>
              <w:bottom w:val="single" w:sz="12" w:space="0" w:color="auto"/>
              <w:right w:val="single" w:sz="4" w:space="0" w:color="auto"/>
            </w:tcBorders>
          </w:tcPr>
          <w:p w14:paraId="7C2A4AB1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8072FD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C85C81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8919FCB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AC3446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A5E08EB" w14:textId="4B4DD5DD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488EEA5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4381086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DEC3B1" w14:textId="514D9723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E061D10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95DEC1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F8F7A31" w14:textId="6A23C3CE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4F68BD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7720AAE" w14:textId="336ED9FC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107DE4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BA7502" w14:textId="1BCE36E3" w:rsidR="00A915B3" w:rsidRPr="00513CFC" w:rsidRDefault="003A49DC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827BE1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7B5706C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A6ABE2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31CF655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9231730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23D4D1B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54C3AEEB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21A4A5B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5A36EDB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E0B3AF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59F83F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2956128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7BCEDF5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left w:val="single" w:sz="18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601B336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5B3" w14:paraId="429E2C7D" w14:textId="77777777" w:rsidTr="00F3546E">
        <w:trPr>
          <w:trHeight w:val="196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838C18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8A2729A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2B13376B" w14:textId="155CA3CF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1B41C390" w14:textId="03E8CF12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44F82DEC" w14:textId="53A1DEAF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006A2EF" w14:textId="158CBFAC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A56964" w14:textId="02C3331E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9C8EE81" w14:textId="3EDD7074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C72B5CE" w14:textId="07C58073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B579AD" w14:textId="4F40E607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09B386" w14:textId="40C135FC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38CEB5" w14:textId="403EB562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95EC3FA" w14:textId="228AC1EF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3913FEF" w14:textId="16D5C8F3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64EA62B" w14:textId="4CF2B9FC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497A4B" w14:textId="5D3B748A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E54B57" w14:textId="3AF828A1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2881602" w14:textId="1F77334F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9C1168D" w14:textId="36BD83D4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F8B1887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638F63F" w14:textId="5E727C03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224B8476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462577D6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67325D5" w14:textId="1E769DB0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A7F3518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24B5F4" w14:textId="698ECD9C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65427C" w14:textId="1F0918F4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BB457C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0993BA0" w14:textId="49245509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1912F08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9C631CD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37174E4" w14:textId="5682DC58" w:rsidR="00A915B3" w:rsidRPr="00513CFC" w:rsidRDefault="00E417EA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A915B3" w14:paraId="777BF0DD" w14:textId="77777777" w:rsidTr="00F3546E">
        <w:trPr>
          <w:trHeight w:val="428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1D9332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EA4D290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СЧП -</w:t>
            </w: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&gt; 4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right w:val="single" w:sz="4" w:space="0" w:color="auto"/>
            </w:tcBorders>
            <w:vAlign w:val="bottom"/>
          </w:tcPr>
          <w:p w14:paraId="642E9947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vAlign w:val="bottom"/>
          </w:tcPr>
          <w:p w14:paraId="6ABB371F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vAlign w:val="bottom"/>
          </w:tcPr>
          <w:p w14:paraId="2B3E838B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184938D3" w14:textId="36CDAACD" w:rsidR="00A915B3" w:rsidRPr="00513CFC" w:rsidRDefault="00BB4E1F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C15BB83" w14:textId="0B1E512B" w:rsidR="00A915B3" w:rsidRPr="00513CFC" w:rsidRDefault="00BB4E1F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8C767A7" w14:textId="251C982B" w:rsidR="00A915B3" w:rsidRPr="00513CFC" w:rsidRDefault="00BB4E1F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4E0746C" w14:textId="55067047" w:rsidR="00A915B3" w:rsidRPr="00513CFC" w:rsidRDefault="00BB4E1F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1DF055E" w14:textId="730E38A5" w:rsidR="00A915B3" w:rsidRPr="00513CFC" w:rsidRDefault="00BB4E1F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3DD881D" w14:textId="039FFE84" w:rsidR="00A915B3" w:rsidRPr="00513CFC" w:rsidRDefault="00BB4E1F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4BBBDBE" w14:textId="2BF3C913" w:rsidR="00A915B3" w:rsidRPr="00513CFC" w:rsidRDefault="00BB4E1F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16B0081" w14:textId="42759D71" w:rsidR="00A915B3" w:rsidRPr="00513CFC" w:rsidRDefault="00BB4E1F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0FF56F1" w14:textId="3525D317" w:rsidR="00A915B3" w:rsidRPr="00513CFC" w:rsidRDefault="00BB4E1F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EB71B9D" w14:textId="071FE76F" w:rsidR="00A915B3" w:rsidRPr="00513CFC" w:rsidRDefault="00BB4E1F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1AB3B7D" w14:textId="6DFE4B23" w:rsidR="00A915B3" w:rsidRPr="00513CFC" w:rsidRDefault="00BB4E1F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1160201" w14:textId="4F95784C" w:rsidR="00A915B3" w:rsidRPr="00513CFC" w:rsidRDefault="00BB4E1F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457A0CD" w14:textId="3434DBBE" w:rsidR="00A915B3" w:rsidRPr="00513CFC" w:rsidRDefault="00BB4E1F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0C0BA67" w14:textId="6ADEE395" w:rsidR="00A915B3" w:rsidRPr="00513CFC" w:rsidRDefault="00BB4E1F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CBBF63C" w14:textId="1A52F782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1E2162B" w14:textId="08CA8FF5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793635" w14:textId="76046280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2146C6" w14:textId="3C69C1E6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9A50A9F" w14:textId="039881B4" w:rsidR="00A915B3" w:rsidRPr="00513CFC" w:rsidRDefault="00BB4E1F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9556CB" w14:textId="3E253831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B2F8C35" w14:textId="7D15F879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  <w:tcMar>
              <w:left w:w="105" w:type="dxa"/>
            </w:tcMar>
          </w:tcPr>
          <w:p w14:paraId="3A22744B" w14:textId="09A69594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A"/>
              <w:left w:val="single" w:sz="12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6D42D13" w14:textId="64E4CECA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4D204DA" w14:textId="3AC6E752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810D598" w14:textId="06AD8279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8DEFD1D" w14:textId="5FAAD568" w:rsidR="00A915B3" w:rsidRPr="00513CFC" w:rsidRDefault="00E417EA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DA113A9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5B3" w14:paraId="10A4F3DD" w14:textId="77777777" w:rsidTr="00F3546E">
        <w:trPr>
          <w:trHeight w:val="212"/>
        </w:trPr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D45082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4217FBE" w14:textId="2F5E9854" w:rsidR="00A915B3" w:rsidRPr="003F3264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513CF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  <w:proofErr w:type="spellStart"/>
            <w:r w:rsidR="003F3264">
              <w:rPr>
                <w:rFonts w:ascii="Arial" w:hAnsi="Arial" w:cs="Arial"/>
                <w:sz w:val="18"/>
                <w:szCs w:val="18"/>
                <w:vertAlign w:val="subscript"/>
              </w:rPr>
              <w:t>доп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00000A"/>
              <w:bottom w:val="single" w:sz="12" w:space="0" w:color="auto"/>
              <w:right w:val="single" w:sz="4" w:space="0" w:color="auto"/>
            </w:tcBorders>
          </w:tcPr>
          <w:p w14:paraId="042E60D0" w14:textId="47811DFD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4B54D" w14:textId="3F683D17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EC051F" w14:textId="1CFC6E74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98D27F2" w14:textId="1B261C7A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7422370" w14:textId="201F40F9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F566631" w14:textId="6A0C6353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09B2BDC" w14:textId="784B634E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BEE6A64" w14:textId="7F2DA6B6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746581" w14:textId="15618C3B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66E458" w14:textId="5A4D6D80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53060C" w14:textId="676EBEEF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A1BBA6D" w14:textId="1E9FC532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4CBA6B1" w14:textId="725CD7FE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3C68588" w14:textId="16B0187D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1FD72D8" w14:textId="7CA8429B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32BAA67" w14:textId="5E103449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D34F468" w14:textId="2EB2B7A7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390FC17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23F50B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A7C760C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3C9760A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C222A4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CB7D294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3167246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7F2AC0AA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62E46C6" w14:textId="0BCA0FC5" w:rsidR="00A915B3" w:rsidRPr="00513CFC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915B3" w:rsidRPr="00513CFC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A915B3" w:rsidRPr="00513CF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85DEE13" w14:textId="775A78E6" w:rsidR="00A915B3" w:rsidRPr="00513CFC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915B3" w:rsidRPr="00513CFC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A915B3" w:rsidRPr="00513CFC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6832812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5B3" w14:paraId="1A8364BB" w14:textId="77777777" w:rsidTr="00F3546E">
        <w:trPr>
          <w:trHeight w:val="212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32C170A" w14:textId="77777777" w:rsidR="00A915B3" w:rsidRPr="00513CFC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D7CA57C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61E5717E" w14:textId="351080E3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3A3FDAE5" w14:textId="5623C384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3EBD6127" w14:textId="78184534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244E678" w14:textId="2A5ACA86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84A4025" w14:textId="5EB6EACE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38B87E9" w14:textId="16809A94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E9D687" w14:textId="1847D344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7D7CD90" w14:textId="1C0F76A8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CF5E2F5" w14:textId="00ECEB67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0109C15" w14:textId="1890AA96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840AB9F" w14:textId="1335F8A6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404AC02" w14:textId="7F12E707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4799E0" w14:textId="0D11CDDA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FE6F55A" w14:textId="2296C50A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5F4267" w14:textId="08222FF7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38358EA" w14:textId="0D90D403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0F6C746" w14:textId="13B21139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647A019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4D5A67E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360E739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7933912" w14:textId="0E37FB4B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6012654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28469A" w14:textId="41CF6420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5292C80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479D314C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47901C1" w14:textId="709B7F56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453E73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79AD00" w14:textId="3FBE3B71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EEEB011" w14:textId="636B19B2" w:rsidR="00A915B3" w:rsidRPr="00513CFC" w:rsidRDefault="0038589A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3CF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5E55891" w14:textId="77777777" w:rsidR="00A915B3" w:rsidRPr="00513CFC" w:rsidRDefault="00A915B3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3546E" w14:paraId="7D3AA893" w14:textId="77777777" w:rsidTr="00F3546E">
        <w:trPr>
          <w:trHeight w:val="384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C1A4C" w14:textId="77777777" w:rsidR="00A915B3" w:rsidRDefault="00A915B3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449B092" w14:textId="77777777" w:rsidR="00A915B3" w:rsidRPr="00465C51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  <w:r w:rsidRPr="00465C51">
              <w:rPr>
                <w:rFonts w:ascii="Arial" w:hAnsi="Arial" w:cs="Arial"/>
                <w:sz w:val="18"/>
                <w:szCs w:val="18"/>
              </w:rPr>
              <w:t>СЧП -</w:t>
            </w:r>
            <w:r w:rsidRPr="00465C51">
              <w:rPr>
                <w:rFonts w:ascii="Arial" w:hAnsi="Arial" w:cs="Arial"/>
                <w:sz w:val="18"/>
                <w:szCs w:val="18"/>
                <w:lang w:val="en-US"/>
              </w:rPr>
              <w:t>&gt; 4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14:paraId="4A07BE82" w14:textId="2535F824" w:rsidR="00A915B3" w:rsidRPr="0038589A" w:rsidRDefault="00420608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2624699B" w14:textId="3F8F4160" w:rsidR="00A915B3" w:rsidRPr="0038589A" w:rsidRDefault="00420608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5DF413C2" w14:textId="59505F88" w:rsidR="00A915B3" w:rsidRPr="0038589A" w:rsidRDefault="00420608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77A6D902" w14:textId="6AE486EF" w:rsidR="00A915B3" w:rsidRPr="0038589A" w:rsidRDefault="00420608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6E01245" w14:textId="3796278A" w:rsidR="00A915B3" w:rsidRPr="00465C51" w:rsidRDefault="00513BE1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D29B44F" w14:textId="1677A5A3" w:rsidR="00A915B3" w:rsidRPr="00465C51" w:rsidRDefault="00513BE1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3F73355" w14:textId="071A2327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D792ECD" w14:textId="10C346D8" w:rsidR="00A915B3" w:rsidRPr="00513BE1" w:rsidRDefault="00513BE1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D05501A" w14:textId="2E817E5F" w:rsidR="00A915B3" w:rsidRPr="00513BE1" w:rsidRDefault="00513BE1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FDEE95C" w14:textId="38D9DB4D" w:rsidR="00A915B3" w:rsidRPr="0055772E" w:rsidRDefault="00513BE1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5AB4830" w14:textId="18BEFC2E" w:rsidR="00A915B3" w:rsidRPr="0055772E" w:rsidRDefault="00513BE1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6FD2424" w14:textId="71DD3711" w:rsidR="00A915B3" w:rsidRPr="0055772E" w:rsidRDefault="00513BE1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8605697" w14:textId="4E967685" w:rsidR="00A915B3" w:rsidRPr="0055772E" w:rsidRDefault="00513BE1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2E6ACB5" w14:textId="7D4DA328" w:rsidR="00A915B3" w:rsidRPr="0055772E" w:rsidRDefault="00513BE1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67C6B08" w14:textId="26792361" w:rsidR="00A915B3" w:rsidRPr="0055772E" w:rsidRDefault="00513BE1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E22CC21" w14:textId="104EFECF" w:rsidR="00A915B3" w:rsidRPr="0055772E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7FDC6A2" w14:textId="4191F203" w:rsidR="00A915B3" w:rsidRP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DBA1AFB" w14:textId="123C6A27" w:rsidR="00A915B3" w:rsidRPr="00465C51" w:rsidRDefault="00F3546E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7A9D8C4" w14:textId="32C10AF3" w:rsidR="00A915B3" w:rsidRPr="00F3546E" w:rsidRDefault="00F3546E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9ED98EB" w14:textId="32CDC945" w:rsidR="00A915B3" w:rsidRPr="00F3546E" w:rsidRDefault="00F3546E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B102E4F" w14:textId="1BAF305D" w:rsidR="00A915B3" w:rsidRPr="00F3546E" w:rsidRDefault="00F3546E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CD7CB8" w14:textId="134437E7" w:rsidR="00A915B3" w:rsidRPr="00F3546E" w:rsidRDefault="00F3546E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436679A" w14:textId="3B21566F" w:rsidR="00A915B3" w:rsidRPr="00F3546E" w:rsidRDefault="00F3546E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3140BC" w14:textId="08FDBF0A" w:rsidR="00A915B3" w:rsidRPr="00F3546E" w:rsidRDefault="00F3546E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1A8D3235" w14:textId="09968687" w:rsidR="00A915B3" w:rsidRPr="00F3546E" w:rsidRDefault="00F3546E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5CBE0CA" w14:textId="6EB39CBE" w:rsidR="00A915B3" w:rsidRPr="00F3546E" w:rsidRDefault="00F3546E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97B6E70" w14:textId="7B910B99" w:rsidR="00A915B3" w:rsidRPr="00F3546E" w:rsidRDefault="00F3546E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489C59" w14:textId="0676E00D" w:rsidR="00A915B3" w:rsidRPr="00F3546E" w:rsidRDefault="00F3546E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FA2DE1E" w14:textId="197E02C1" w:rsidR="00A915B3" w:rsidRPr="00F3546E" w:rsidRDefault="00F3546E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630124C" w14:textId="77777777" w:rsidR="00A915B3" w:rsidRPr="00465C51" w:rsidRDefault="00A915B3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BE1" w14:paraId="6CC94ABC" w14:textId="77777777" w:rsidTr="00F3546E">
        <w:trPr>
          <w:trHeight w:val="384"/>
        </w:trPr>
        <w:tc>
          <w:tcPr>
            <w:tcW w:w="2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ECF0DC" w14:textId="77777777" w:rsidR="00513BE1" w:rsidRDefault="00513BE1" w:rsidP="00F354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2E0E344" w14:textId="5B069EEA" w:rsidR="00513BE1" w:rsidRPr="00465C5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</w:t>
            </w:r>
            <w:proofErr w:type="spellEnd"/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18" w:space="0" w:color="auto"/>
              <w:right w:val="single" w:sz="4" w:space="0" w:color="auto"/>
            </w:tcBorders>
            <w:vAlign w:val="bottom"/>
          </w:tcPr>
          <w:p w14:paraId="187B7C26" w14:textId="6FA8E6F6" w:rsidR="00513BE1" w:rsidRPr="00F3546E" w:rsidRDefault="00F3546E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4568C7A" w14:textId="00C3B950" w:rsidR="00513BE1" w:rsidRPr="00F3546E" w:rsidRDefault="00F3546E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75819E3" w14:textId="1C5EED56" w:rsidR="00513BE1" w:rsidRPr="00F3546E" w:rsidRDefault="00F3546E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2" w:type="dxa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29E5CCB8" w14:textId="27F27AD4" w:rsidR="00513BE1" w:rsidRPr="00F3546E" w:rsidRDefault="00F3546E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FEB6B9C" w14:textId="1D42D502" w:rsidR="00513BE1" w:rsidRDefault="00F3546E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58C256D" w14:textId="084A1636" w:rsidR="00513BE1" w:rsidRDefault="00F3546E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C8493D9" w14:textId="413E2624" w:rsidR="00513BE1" w:rsidRDefault="00F3546E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528D016" w14:textId="23E5C834" w:rsidR="00513BE1" w:rsidRDefault="00F3546E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9C3B72D" w14:textId="1F9B4D00" w:rsidR="00513BE1" w:rsidRDefault="00F3546E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4573BBA" w14:textId="4F5F8C6F" w:rsidR="00513BE1" w:rsidRDefault="00F3546E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19B0424" w14:textId="385C7E21" w:rsidR="00513BE1" w:rsidRDefault="00F3546E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2FAD469" w14:textId="7FD20D7D" w:rsidR="00513BE1" w:rsidRDefault="00F3546E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BB39962" w14:textId="23C2B622" w:rsidR="00513BE1" w:rsidRDefault="00F3546E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4102B41" w14:textId="4EF04086" w:rsidR="00513BE1" w:rsidRDefault="00513BE1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B58309C" w14:textId="2D667702" w:rsidR="00513BE1" w:rsidRDefault="00513BE1" w:rsidP="00F35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14D9BE6" w14:textId="65D8133A" w:rsid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962AE7B" w14:textId="5E0AF7FA" w:rsidR="00513BE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9CC7C0D" w14:textId="77777777" w:rsidR="00513BE1" w:rsidRPr="00465C5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4BFD09E" w14:textId="77777777" w:rsidR="00513BE1" w:rsidRDefault="00513BE1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DB32BB0" w14:textId="77777777" w:rsidR="00513BE1" w:rsidRDefault="00513BE1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A00D86" w14:textId="77777777" w:rsidR="00513BE1" w:rsidRDefault="00513BE1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033C0FE" w14:textId="77777777" w:rsidR="00513BE1" w:rsidRDefault="00513BE1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C7FBF05" w14:textId="77777777" w:rsidR="00513BE1" w:rsidRDefault="00513BE1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BCFE821" w14:textId="77777777" w:rsidR="00513BE1" w:rsidRDefault="00513BE1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4208EE23" w14:textId="77777777" w:rsidR="00513BE1" w:rsidRDefault="00513BE1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5" w:type="dxa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BA49EBC" w14:textId="77777777" w:rsidR="00513BE1" w:rsidRDefault="00513BE1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56A9353" w14:textId="77777777" w:rsidR="00513BE1" w:rsidRDefault="00513BE1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5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4A2A8E7" w14:textId="77777777" w:rsidR="00513BE1" w:rsidRDefault="00513BE1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4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F365FE9" w14:textId="77777777" w:rsidR="00513BE1" w:rsidRDefault="00513BE1" w:rsidP="00F3546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40A5E1D" w14:textId="77777777" w:rsidR="00513BE1" w:rsidRPr="00465C51" w:rsidRDefault="00513BE1" w:rsidP="00F354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863C7D" w14:textId="77777777" w:rsidR="00136B8B" w:rsidRDefault="00136B8B" w:rsidP="00597476">
      <w:pPr>
        <w:rPr>
          <w:rFonts w:ascii="Arial" w:hAnsi="Arial" w:cs="Arial"/>
          <w:sz w:val="20"/>
          <w:szCs w:val="20"/>
          <w:lang w:val="en-US"/>
        </w:rPr>
      </w:pPr>
    </w:p>
    <w:p w14:paraId="3B0B49AC" w14:textId="77777777" w:rsidR="00136B8B" w:rsidRDefault="00136B8B" w:rsidP="00597476">
      <w:pPr>
        <w:rPr>
          <w:rFonts w:ascii="Arial" w:hAnsi="Arial" w:cs="Arial"/>
          <w:sz w:val="20"/>
          <w:szCs w:val="20"/>
          <w:lang w:val="en-US"/>
        </w:rPr>
      </w:pPr>
    </w:p>
    <w:p w14:paraId="46E00FD6" w14:textId="6D8D99BF" w:rsidR="00597476" w:rsidRPr="00F3546E" w:rsidRDefault="00597476" w:rsidP="00F3546E">
      <w:pPr>
        <w:pStyle w:val="texzt"/>
      </w:pPr>
      <w:r w:rsidRPr="00F3546E">
        <w:t xml:space="preserve">C </w:t>
      </w:r>
      <w:r w:rsidR="00B979B4" w:rsidRPr="00F3546E">
        <w:t xml:space="preserve"> = 0,</w:t>
      </w:r>
      <w:r w:rsidR="00F3546E" w:rsidRPr="00F3546E">
        <w:t xml:space="preserve"> 011111010100</w:t>
      </w:r>
      <w:r w:rsidR="00B979B4" w:rsidRPr="00F3546E">
        <w:t xml:space="preserve"> = </w:t>
      </w:r>
      <w:r w:rsidR="00F3546E" w:rsidRPr="00F3546E">
        <w:t>0.48926</w:t>
      </w:r>
    </w:p>
    <w:p w14:paraId="1CCC6879" w14:textId="1B64F74D" w:rsidR="00597476" w:rsidRPr="00F3546E" w:rsidRDefault="00597476" w:rsidP="00F3546E">
      <w:pPr>
        <w:pStyle w:val="texzt"/>
      </w:pPr>
      <w:r w:rsidRPr="00F3546E">
        <w:t xml:space="preserve">CT = </w:t>
      </w:r>
      <w:r w:rsidR="00F3546E" w:rsidRPr="00F3546E">
        <w:t>0,4897</w:t>
      </w:r>
    </w:p>
    <w:p w14:paraId="68D0BABA" w14:textId="5A184C41" w:rsidR="00597476" w:rsidRPr="00F3546E" w:rsidRDefault="00597476" w:rsidP="00F3546E">
      <w:pPr>
        <w:pStyle w:val="texzt"/>
        <w:rPr>
          <w:lang w:val="ru-RU"/>
        </w:rPr>
      </w:pPr>
      <w:r w:rsidRPr="00F3546E">
        <w:rPr>
          <w:lang w:val="ru-RU"/>
        </w:rPr>
        <w:t xml:space="preserve">Абсолютная погрешность </w:t>
      </w:r>
      <w:r w:rsidR="00F21D91" w:rsidRPr="00F3546E">
        <w:t>ΔC</w:t>
      </w:r>
      <w:r w:rsidRPr="00F3546E">
        <w:rPr>
          <w:lang w:val="ru-RU"/>
        </w:rPr>
        <w:t xml:space="preserve"> = </w:t>
      </w:r>
      <w:r w:rsidR="00F21D91" w:rsidRPr="00F3546E">
        <w:t>CT</w:t>
      </w:r>
      <w:r w:rsidRPr="00F3546E">
        <w:rPr>
          <w:lang w:val="ru-RU"/>
        </w:rPr>
        <w:t xml:space="preserve"> - </w:t>
      </w:r>
      <w:r w:rsidR="00F21D91" w:rsidRPr="00F3546E">
        <w:rPr>
          <w:lang w:val="ru-RU"/>
        </w:rPr>
        <w:t>С</w:t>
      </w:r>
      <w:r w:rsidRPr="00F3546E">
        <w:rPr>
          <w:lang w:val="ru-RU"/>
        </w:rPr>
        <w:t xml:space="preserve">* = </w:t>
      </w:r>
      <w:r w:rsidR="00F3546E" w:rsidRPr="00F3546E">
        <w:rPr>
          <w:lang w:val="ru-RU"/>
        </w:rPr>
        <w:t>0.48926</w:t>
      </w:r>
      <w:r w:rsidR="00F3546E">
        <w:rPr>
          <w:lang w:val="ru-RU"/>
        </w:rPr>
        <w:t xml:space="preserve"> </w:t>
      </w:r>
      <w:r w:rsidRPr="00F3546E">
        <w:rPr>
          <w:lang w:val="ru-RU"/>
        </w:rPr>
        <w:t xml:space="preserve">– </w:t>
      </w:r>
      <w:r w:rsidR="00F3546E" w:rsidRPr="00F3546E">
        <w:rPr>
          <w:lang w:val="ru-RU"/>
        </w:rPr>
        <w:t>0,4897</w:t>
      </w:r>
      <w:r w:rsidRPr="00F3546E">
        <w:rPr>
          <w:lang w:val="ru-RU"/>
        </w:rPr>
        <w:t xml:space="preserve">= </w:t>
      </w:r>
      <w:r w:rsidR="00F3546E" w:rsidRPr="00F3546E">
        <w:rPr>
          <w:lang w:val="ru-RU"/>
        </w:rPr>
        <w:t>0,00044</w:t>
      </w:r>
    </w:p>
    <w:p w14:paraId="2A986A6E" w14:textId="1115C76E" w:rsidR="00597476" w:rsidRPr="00F3546E" w:rsidRDefault="00597476" w:rsidP="00F3546E">
      <w:pPr>
        <w:pStyle w:val="texzt"/>
      </w:pPr>
      <w:proofErr w:type="spellStart"/>
      <w:r w:rsidRPr="00F3546E">
        <w:t>Относительная</w:t>
      </w:r>
      <w:proofErr w:type="spellEnd"/>
      <w:r w:rsidRPr="00F3546E">
        <w:t xml:space="preserve"> </w:t>
      </w:r>
      <w:proofErr w:type="spellStart"/>
      <w:r w:rsidRPr="00F3546E">
        <w:t>погрешность</w:t>
      </w:r>
      <w:proofErr w:type="spellEnd"/>
      <w:r w:rsidRPr="00F3546E">
        <w:t xml:space="preserve"> </w:t>
      </w:r>
      <w:proofErr w:type="spellStart"/>
      <w:r w:rsidRPr="00F3546E">
        <w:t>δ</w:t>
      </w:r>
      <w:r w:rsidR="00F21D91" w:rsidRPr="00F3546E">
        <w:t>С</w:t>
      </w:r>
      <w:proofErr w:type="spellEnd"/>
      <w:r w:rsidRPr="00F3546E">
        <w:t xml:space="preserve"> = | 0,000</w:t>
      </w:r>
      <w:r w:rsidR="003F3264">
        <w:t>44</w:t>
      </w:r>
      <w:r w:rsidRPr="00F3546E">
        <w:t>/ 0.</w:t>
      </w:r>
      <w:r w:rsidR="003F3264">
        <w:t>4897</w:t>
      </w:r>
      <w:r w:rsidRPr="00F3546E">
        <w:t>| * 100% ≈ 0,</w:t>
      </w:r>
      <w:r w:rsidR="00F3546E">
        <w:rPr>
          <w:lang w:val="ru-RU"/>
        </w:rPr>
        <w:t>08</w:t>
      </w:r>
      <w:r w:rsidRPr="00F3546E">
        <w:t>%</w:t>
      </w:r>
    </w:p>
    <w:p w14:paraId="3437D747" w14:textId="77777777" w:rsidR="00597476" w:rsidRPr="00F3546E" w:rsidRDefault="00597476" w:rsidP="00F3546E">
      <w:pPr>
        <w:pStyle w:val="texzt"/>
      </w:pPr>
      <w:proofErr w:type="spellStart"/>
      <w:r w:rsidRPr="00F3546E">
        <w:t>Погрешность</w:t>
      </w:r>
      <w:proofErr w:type="spellEnd"/>
      <w:r w:rsidRPr="00F3546E">
        <w:t xml:space="preserve"> </w:t>
      </w:r>
      <w:proofErr w:type="spellStart"/>
      <w:r w:rsidRPr="00F3546E">
        <w:t>полученного</w:t>
      </w:r>
      <w:proofErr w:type="spellEnd"/>
      <w:r w:rsidRPr="00F3546E">
        <w:t xml:space="preserve"> </w:t>
      </w:r>
      <w:proofErr w:type="spellStart"/>
      <w:r w:rsidRPr="00F3546E">
        <w:t>результата</w:t>
      </w:r>
      <w:proofErr w:type="spellEnd"/>
      <w:r w:rsidRPr="00F3546E">
        <w:t xml:space="preserve"> </w:t>
      </w:r>
      <w:proofErr w:type="spellStart"/>
      <w:r w:rsidRPr="00F3546E">
        <w:t>можно</w:t>
      </w:r>
      <w:proofErr w:type="spellEnd"/>
      <w:r w:rsidRPr="00F3546E">
        <w:t xml:space="preserve"> </w:t>
      </w:r>
      <w:proofErr w:type="spellStart"/>
      <w:r w:rsidRPr="00F3546E">
        <w:t>объяснить</w:t>
      </w:r>
      <w:proofErr w:type="spellEnd"/>
      <w:r w:rsidRPr="00F3546E">
        <w:t xml:space="preserve"> </w:t>
      </w:r>
      <w:proofErr w:type="spellStart"/>
      <w:r w:rsidRPr="00F3546E">
        <w:t>следующими</w:t>
      </w:r>
      <w:proofErr w:type="spellEnd"/>
      <w:r w:rsidRPr="00F3546E">
        <w:t xml:space="preserve"> </w:t>
      </w:r>
      <w:proofErr w:type="spellStart"/>
      <w:r w:rsidRPr="00F3546E">
        <w:t>факторами</w:t>
      </w:r>
      <w:proofErr w:type="spellEnd"/>
      <w:r w:rsidRPr="00F3546E">
        <w:t>:</w:t>
      </w:r>
    </w:p>
    <w:p w14:paraId="5D4A860C" w14:textId="77777777" w:rsidR="00597476" w:rsidRPr="00F3546E" w:rsidRDefault="00597476" w:rsidP="00F3546E">
      <w:pPr>
        <w:pStyle w:val="texzt"/>
      </w:pPr>
      <w:r w:rsidRPr="00F3546E">
        <w:t xml:space="preserve">        • </w:t>
      </w:r>
      <w:proofErr w:type="spellStart"/>
      <w:r w:rsidRPr="00F3546E">
        <w:t>неточным</w:t>
      </w:r>
      <w:proofErr w:type="spellEnd"/>
      <w:r w:rsidRPr="00F3546E">
        <w:t xml:space="preserve"> </w:t>
      </w:r>
      <w:proofErr w:type="spellStart"/>
      <w:r w:rsidRPr="00F3546E">
        <w:t>представлением</w:t>
      </w:r>
      <w:proofErr w:type="spellEnd"/>
      <w:r w:rsidRPr="00F3546E">
        <w:t xml:space="preserve"> </w:t>
      </w:r>
      <w:proofErr w:type="spellStart"/>
      <w:proofErr w:type="gramStart"/>
      <w:r w:rsidRPr="00F3546E">
        <w:t>операндов</w:t>
      </w:r>
      <w:proofErr w:type="spellEnd"/>
      <w:r w:rsidRPr="00F3546E">
        <w:t>;</w:t>
      </w:r>
      <w:proofErr w:type="gramEnd"/>
    </w:p>
    <w:p w14:paraId="0F057099" w14:textId="77777777" w:rsidR="00597476" w:rsidRPr="00F3546E" w:rsidRDefault="00597476" w:rsidP="00F3546E">
      <w:pPr>
        <w:pStyle w:val="texzt"/>
      </w:pPr>
      <w:r w:rsidRPr="00F3546E">
        <w:t xml:space="preserve">        • </w:t>
      </w:r>
      <w:proofErr w:type="spellStart"/>
      <w:r w:rsidRPr="00F3546E">
        <w:t>потерей</w:t>
      </w:r>
      <w:proofErr w:type="spellEnd"/>
      <w:r w:rsidRPr="00F3546E">
        <w:t xml:space="preserve"> </w:t>
      </w:r>
      <w:proofErr w:type="spellStart"/>
      <w:r w:rsidRPr="00F3546E">
        <w:t>значащих</w:t>
      </w:r>
      <w:proofErr w:type="spellEnd"/>
      <w:r w:rsidRPr="00F3546E">
        <w:t xml:space="preserve"> </w:t>
      </w:r>
      <w:proofErr w:type="spellStart"/>
      <w:r w:rsidRPr="00F3546E">
        <w:t>разрядов</w:t>
      </w:r>
      <w:proofErr w:type="spellEnd"/>
      <w:r w:rsidRPr="00F3546E">
        <w:t xml:space="preserve"> </w:t>
      </w:r>
      <w:proofErr w:type="spellStart"/>
      <w:r w:rsidRPr="00F3546E">
        <w:t>мантиссы</w:t>
      </w:r>
      <w:proofErr w:type="spellEnd"/>
      <w:r w:rsidRPr="00F3546E">
        <w:t xml:space="preserve"> </w:t>
      </w:r>
      <w:proofErr w:type="spellStart"/>
      <w:r w:rsidRPr="00F3546E">
        <w:t>одного</w:t>
      </w:r>
      <w:proofErr w:type="spellEnd"/>
      <w:r w:rsidRPr="00F3546E">
        <w:t xml:space="preserve"> </w:t>
      </w:r>
      <w:proofErr w:type="spellStart"/>
      <w:r w:rsidRPr="00F3546E">
        <w:t>из</w:t>
      </w:r>
      <w:proofErr w:type="spellEnd"/>
      <w:r w:rsidRPr="00F3546E">
        <w:t xml:space="preserve"> </w:t>
      </w:r>
      <w:proofErr w:type="spellStart"/>
      <w:r w:rsidRPr="00F3546E">
        <w:t>операндов</w:t>
      </w:r>
      <w:proofErr w:type="spellEnd"/>
      <w:r w:rsidRPr="00F3546E">
        <w:t xml:space="preserve"> </w:t>
      </w:r>
      <w:proofErr w:type="spellStart"/>
      <w:r w:rsidRPr="00F3546E">
        <w:t>при</w:t>
      </w:r>
      <w:proofErr w:type="spellEnd"/>
      <w:r w:rsidRPr="00F3546E">
        <w:t xml:space="preserve"> </w:t>
      </w:r>
    </w:p>
    <w:p w14:paraId="5EBD692F" w14:textId="0087E99F" w:rsidR="00597476" w:rsidRPr="00F3546E" w:rsidRDefault="00597476" w:rsidP="00F3546E">
      <w:pPr>
        <w:pStyle w:val="texzt"/>
      </w:pPr>
      <w:r w:rsidRPr="00F3546E">
        <w:t xml:space="preserve">           </w:t>
      </w:r>
      <w:proofErr w:type="spellStart"/>
      <w:r w:rsidRPr="00F3546E">
        <w:t>уравнивании</w:t>
      </w:r>
      <w:proofErr w:type="spellEnd"/>
      <w:r w:rsidRPr="00F3546E">
        <w:t xml:space="preserve"> </w:t>
      </w:r>
      <w:proofErr w:type="spellStart"/>
      <w:r w:rsidRPr="00F3546E">
        <w:t>порядков</w:t>
      </w:r>
      <w:proofErr w:type="spellEnd"/>
      <w:r w:rsidRPr="00F3546E">
        <w:t>.</w:t>
      </w:r>
    </w:p>
    <w:p w14:paraId="791A1A40" w14:textId="2259569A" w:rsidR="00A1554C" w:rsidRDefault="00F3546E" w:rsidP="00F3546E">
      <w:pPr>
        <w:pStyle w:val="texzt"/>
        <w:rPr>
          <w:lang w:val="ru-RU"/>
        </w:rPr>
      </w:pPr>
      <w:r>
        <w:rPr>
          <w:lang w:val="ru-RU"/>
        </w:rPr>
        <w:t>2. Ф2</w:t>
      </w:r>
    </w:p>
    <w:p w14:paraId="179A15D3" w14:textId="00E9D7E6" w:rsidR="00F3546E" w:rsidRPr="00F3546E" w:rsidRDefault="00F3546E" w:rsidP="00F3546E"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   А</w:t>
      </w:r>
      <w:r>
        <w:rPr>
          <w:sz w:val="28"/>
          <w:szCs w:val="28"/>
        </w:rPr>
        <w:t xml:space="preserve"> = 8,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100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01001100110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</w:t>
      </w:r>
      <w:r>
        <w:rPr>
          <w:sz w:val="28"/>
          <w:szCs w:val="28"/>
          <w:lang w:val="en-US"/>
        </w:rPr>
        <w:t>,000010011001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* 2</w:t>
      </w:r>
      <w:r>
        <w:rPr>
          <w:sz w:val="28"/>
          <w:szCs w:val="28"/>
          <w:vertAlign w:val="superscript"/>
          <w:lang w:val="en-US"/>
        </w:rPr>
        <w:t>3</w:t>
      </w:r>
    </w:p>
    <w:tbl>
      <w:tblPr>
        <w:tblStyle w:val="a8"/>
        <w:tblpPr w:leftFromText="180" w:rightFromText="180" w:vertAnchor="text" w:horzAnchor="margin" w:tblpY="169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CB0297" w14:paraId="148E3343" w14:textId="77777777" w:rsidTr="006776ED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44056A" w14:textId="77777777" w:rsidR="00CB0297" w:rsidRDefault="00CB0297" w:rsidP="0067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6B1C" w14:textId="77777777" w:rsidR="00CB0297" w:rsidRDefault="00CB0297" w:rsidP="0067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BC1C" w14:textId="77777777" w:rsidR="00CB0297" w:rsidRDefault="00CB0297" w:rsidP="0067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34B8" w14:textId="77777777" w:rsidR="00CB0297" w:rsidRDefault="00CB0297" w:rsidP="0067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59AD" w14:textId="77777777" w:rsidR="00CB0297" w:rsidRDefault="00CB0297" w:rsidP="0067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471" w14:textId="0A7ED327" w:rsidR="00CB0297" w:rsidRPr="008156A6" w:rsidRDefault="00CB0297" w:rsidP="008156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BBA" w14:textId="3E7742C1" w:rsidR="00CB0297" w:rsidRPr="008156A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BC29" w14:textId="0048B9D0" w:rsidR="00CB0297" w:rsidRPr="00EE1986" w:rsidRDefault="00CB0297" w:rsidP="008156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FB1F5A" w14:textId="010D0FEC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8AD9" w14:textId="6D542C66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87CA" w14:textId="51383658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2BDF" w14:textId="7489C062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DB88" w14:textId="63A65773" w:rsidR="00CB0297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E238" w14:textId="7F75CDAF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7B40" w14:textId="6560BCE4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184B" w14:textId="4B3B5CA8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F179" w14:textId="3F5E6D1A" w:rsidR="00CB0297" w:rsidRPr="00EE1986" w:rsidRDefault="00CB0297" w:rsidP="008156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573" w14:textId="248C50A5" w:rsidR="00CB0297" w:rsidRPr="00EE1986" w:rsidRDefault="00CB0297" w:rsidP="008156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EC8" w14:textId="35FE8762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7D4" w14:textId="009C9259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E5155AD" w14:textId="77777777" w:rsidR="00F3546E" w:rsidRDefault="00F3546E" w:rsidP="00F3546E">
      <w:pPr>
        <w:rPr>
          <w:sz w:val="28"/>
          <w:szCs w:val="28"/>
          <w:lang w:eastAsia="en-US"/>
        </w:rPr>
      </w:pPr>
    </w:p>
    <w:p w14:paraId="01509A81" w14:textId="77777777" w:rsidR="00F3546E" w:rsidRDefault="00F3546E" w:rsidP="00F3546E">
      <w:pPr>
        <w:ind w:firstLine="567"/>
        <w:jc w:val="both"/>
        <w:rPr>
          <w:sz w:val="28"/>
          <w:szCs w:val="28"/>
          <w:vertAlign w:val="superscript"/>
        </w:rPr>
      </w:pPr>
    </w:p>
    <w:p w14:paraId="0C43F360" w14:textId="073DD9CB" w:rsidR="00F3546E" w:rsidRPr="008156A6" w:rsidRDefault="00F3546E" w:rsidP="00F3546E"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</w:t>
      </w:r>
      <w:r>
        <w:rPr>
          <w:i/>
          <w:sz w:val="28"/>
          <w:szCs w:val="28"/>
        </w:rPr>
        <w:t xml:space="preserve">В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0,059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000011110001101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,11100011010</w:t>
      </w:r>
      <w:r w:rsidR="008156A6">
        <w:rPr>
          <w:sz w:val="28"/>
          <w:szCs w:val="28"/>
          <w:lang w:val="en-US"/>
        </w:rPr>
        <w:t>1 * 2</w:t>
      </w:r>
      <w:r w:rsidR="008156A6">
        <w:rPr>
          <w:sz w:val="28"/>
          <w:szCs w:val="28"/>
          <w:vertAlign w:val="superscript"/>
          <w:lang w:val="en-US"/>
        </w:rPr>
        <w:t>-5</w:t>
      </w:r>
    </w:p>
    <w:tbl>
      <w:tblPr>
        <w:tblStyle w:val="a8"/>
        <w:tblpPr w:leftFromText="180" w:rightFromText="180" w:vertAnchor="text" w:horzAnchor="margin" w:tblpY="296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CB0297" w14:paraId="7A98C897" w14:textId="77777777" w:rsidTr="006776ED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DC594F" w14:textId="77777777" w:rsidR="00CB0297" w:rsidRDefault="00CB0297" w:rsidP="0067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E9DB" w14:textId="73874B6B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3097" w14:textId="2865374B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F1A0" w14:textId="4E06EF9E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6456" w14:textId="7B236327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0F95" w14:textId="179FB872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1EA6" w14:textId="02AA0C4E" w:rsidR="00CB0297" w:rsidRDefault="00CB0297" w:rsidP="008156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A6E3" w14:textId="50A6B58C" w:rsidR="00CB0297" w:rsidRPr="00EE1986" w:rsidRDefault="00CB0297" w:rsidP="008156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CF318D" w14:textId="4755072E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B4F5" w14:textId="264F5134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E076" w14:textId="4BEB08AA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F752" w14:textId="12B83442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C05B" w14:textId="3FB97AEE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4C69" w14:textId="49ADC3B8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1A75" w14:textId="2A3A39B8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CAD3" w14:textId="16C51373" w:rsidR="00CB0297" w:rsidRPr="008156A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F610" w14:textId="2187E0D2" w:rsidR="00CB0297" w:rsidRPr="008156A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5EE" w14:textId="74C89B0C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771" w14:textId="4EF1157E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A491" w14:textId="11D25F9D" w:rsidR="00CB0297" w:rsidRPr="00EE1986" w:rsidRDefault="00CB0297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2543A4C" w14:textId="77777777" w:rsidR="00F3546E" w:rsidRDefault="00F3546E" w:rsidP="00F3546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14:paraId="04397C41" w14:textId="77777777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534581CD" w14:textId="0782B8C6" w:rsidR="00F338BD" w:rsidRDefault="00F338BD" w:rsidP="00597476">
      <w:pPr>
        <w:rPr>
          <w:rFonts w:ascii="Arial" w:hAnsi="Arial" w:cs="Arial"/>
          <w:sz w:val="20"/>
          <w:szCs w:val="20"/>
        </w:rPr>
      </w:pPr>
    </w:p>
    <w:p w14:paraId="172E35EC" w14:textId="6A150EB5" w:rsidR="008156A6" w:rsidRDefault="008156A6" w:rsidP="008156A6">
      <w:pPr>
        <w:jc w:val="both"/>
        <w:rPr>
          <w:sz w:val="28"/>
          <w:szCs w:val="28"/>
          <w:lang w:val="fr-FR"/>
        </w:rPr>
      </w:pPr>
      <w:r>
        <w:rPr>
          <w:b/>
          <w:bCs/>
          <w:i/>
          <w:sz w:val="28"/>
          <w:szCs w:val="28"/>
          <w:lang w:val="fr-FR"/>
        </w:rPr>
        <w:lastRenderedPageBreak/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vertAlign w:val="subscript"/>
          <w:lang w:val="fr-FR"/>
        </w:rPr>
        <w:t xml:space="preserve">    </w:t>
      </w:r>
      <w:r>
        <w:rPr>
          <w:sz w:val="28"/>
          <w:szCs w:val="28"/>
          <w:lang w:val="fr-FR"/>
        </w:rPr>
        <w:t xml:space="preserve">            1   0   0   0   0   0   </w:t>
      </w:r>
      <w:proofErr w:type="gramStart"/>
      <w:r>
        <w:rPr>
          <w:sz w:val="28"/>
          <w:szCs w:val="28"/>
          <w:lang w:val="fr-FR"/>
        </w:rPr>
        <w:t>1  0</w:t>
      </w:r>
      <w:proofErr w:type="gramEnd"/>
    </w:p>
    <w:p w14:paraId="62D74F5C" w14:textId="3E59CA2C" w:rsidR="008156A6" w:rsidRDefault="008156A6" w:rsidP="008156A6">
      <w:pPr>
        <w:jc w:val="both"/>
        <w:rPr>
          <w:sz w:val="28"/>
          <w:szCs w:val="28"/>
          <w:lang w:val="fr-FR"/>
        </w:rPr>
      </w:pP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vertAlign w:val="subscript"/>
          <w:lang w:val="fr-FR"/>
        </w:rPr>
        <w:t xml:space="preserve">   </w:t>
      </w:r>
      <w:r>
        <w:rPr>
          <w:sz w:val="28"/>
          <w:szCs w:val="28"/>
          <w:lang w:val="fr-FR"/>
        </w:rPr>
        <w:t xml:space="preserve">      +     </w:t>
      </w:r>
      <w:r w:rsidRPr="008156A6">
        <w:rPr>
          <w:sz w:val="28"/>
          <w:szCs w:val="28"/>
          <w:u w:val="single"/>
          <w:lang w:val="fr-FR"/>
        </w:rPr>
        <w:t xml:space="preserve">0   1   1   1   1   0   </w:t>
      </w:r>
      <w:proofErr w:type="gramStart"/>
      <w:r w:rsidRPr="008156A6">
        <w:rPr>
          <w:sz w:val="28"/>
          <w:szCs w:val="28"/>
          <w:u w:val="single"/>
          <w:lang w:val="fr-FR"/>
        </w:rPr>
        <w:t>1  1</w:t>
      </w:r>
      <w:proofErr w:type="gramEnd"/>
      <w:r>
        <w:rPr>
          <w:sz w:val="28"/>
          <w:szCs w:val="28"/>
          <w:lang w:val="fr-FR"/>
        </w:rPr>
        <w:t xml:space="preserve"> </w:t>
      </w:r>
    </w:p>
    <w:p w14:paraId="790C7833" w14:textId="0CCC908C" w:rsidR="008156A6" w:rsidRDefault="008156A6" w:rsidP="008156A6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b/>
          <w:bCs/>
          <w:i/>
          <w:sz w:val="28"/>
          <w:szCs w:val="28"/>
          <w:lang w:val="fr-FR"/>
        </w:rPr>
        <w:t>+X</w:t>
      </w:r>
      <w:r>
        <w:rPr>
          <w:b/>
          <w:bCs/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      1   1   1   1   1   1   0   1</w:t>
      </w:r>
    </w:p>
    <w:p w14:paraId="6E6C3F6D" w14:textId="0AF9021B" w:rsidR="008156A6" w:rsidRDefault="008156A6" w:rsidP="008156A6">
      <w:pPr>
        <w:jc w:val="both"/>
        <w:rPr>
          <w:sz w:val="28"/>
          <w:szCs w:val="28"/>
          <w:lang w:val="fr-FR"/>
        </w:rPr>
      </w:pPr>
      <w:proofErr w:type="gramStart"/>
      <w:r>
        <w:rPr>
          <w:sz w:val="28"/>
          <w:szCs w:val="28"/>
          <w:lang w:val="fr-FR"/>
        </w:rPr>
        <w:t>d</w:t>
      </w:r>
      <w:proofErr w:type="gramEnd"/>
      <w:r>
        <w:rPr>
          <w:sz w:val="28"/>
          <w:szCs w:val="28"/>
          <w:lang w:val="fr-FR"/>
        </w:rPr>
        <w:t xml:space="preserve">       -         </w:t>
      </w:r>
      <w:r w:rsidRPr="002C455B">
        <w:rPr>
          <w:sz w:val="28"/>
          <w:szCs w:val="28"/>
          <w:u w:val="single"/>
          <w:lang w:val="fr-FR"/>
        </w:rPr>
        <w:t>1   0   0   0   0   0   0</w:t>
      </w:r>
      <w:r>
        <w:rPr>
          <w:sz w:val="28"/>
          <w:szCs w:val="28"/>
          <w:u w:val="single"/>
          <w:lang w:val="fr-FR"/>
        </w:rPr>
        <w:t xml:space="preserve">   0</w:t>
      </w:r>
    </w:p>
    <w:p w14:paraId="49CA1F06" w14:textId="701CB834" w:rsidR="008156A6" w:rsidRDefault="008156A6" w:rsidP="008156A6">
      <w:pPr>
        <w:pStyle w:val="texzt"/>
      </w:pPr>
      <w:proofErr w:type="spellStart"/>
      <w:r>
        <w:t>Xc</w:t>
      </w:r>
      <w:proofErr w:type="spellEnd"/>
      <w:r>
        <w:t xml:space="preserve">               </w:t>
      </w:r>
      <w:r w:rsidR="00CB0297">
        <w:t>0   1   1   1   1   1   0   1</w:t>
      </w:r>
    </w:p>
    <w:p w14:paraId="78CF729B" w14:textId="77777777" w:rsidR="008156A6" w:rsidRDefault="008156A6" w:rsidP="0059747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a8"/>
        <w:tblpPr w:leftFromText="180" w:rightFromText="180" w:vertAnchor="text" w:horzAnchor="margin" w:tblpXSpec="center" w:tblpY="91"/>
        <w:tblW w:w="107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7"/>
        <w:gridCol w:w="1088"/>
        <w:gridCol w:w="299"/>
        <w:gridCol w:w="317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299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7"/>
        <w:gridCol w:w="899"/>
      </w:tblGrid>
      <w:tr w:rsidR="00F338BD" w14:paraId="7364E650" w14:textId="77777777" w:rsidTr="00F338BD">
        <w:trPr>
          <w:trHeight w:val="170"/>
        </w:trPr>
        <w:tc>
          <w:tcPr>
            <w:tcW w:w="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004E9" w14:textId="77777777" w:rsidR="00F338BD" w:rsidRDefault="00F338BD" w:rsidP="00F338BD">
            <w:pPr>
              <w:ind w:left="-83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19253B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нды</w:t>
            </w:r>
          </w:p>
        </w:tc>
        <w:tc>
          <w:tcPr>
            <w:tcW w:w="469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5FFF5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П (Старшие разряды)</w:t>
            </w:r>
          </w:p>
        </w:tc>
        <w:tc>
          <w:tcPr>
            <w:tcW w:w="37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292456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/СЧП (Младшие разряды)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63BD61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знак коррекции</w:t>
            </w:r>
          </w:p>
        </w:tc>
      </w:tr>
      <w:tr w:rsidR="00F338BD" w14:paraId="482965D9" w14:textId="77777777" w:rsidTr="00F338BD">
        <w:tc>
          <w:tcPr>
            <w:tcW w:w="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00E46E1F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8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90" w:type="dxa"/>
            </w:tcMar>
          </w:tcPr>
          <w:p w14:paraId="566153D5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ED9F189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</w:tcPr>
          <w:p w14:paraId="3A14144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F5B8772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567E01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0D2E6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BAAB1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41901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74228FC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2B28D6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2CA52B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D3059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89C63B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8868BC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ADB3B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5" w:type="dxa"/>
            </w:tcMar>
          </w:tcPr>
          <w:p w14:paraId="0ED4BD6A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27352FE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4398B0" w14:textId="0630CEFE" w:rsidR="00F338BD" w:rsidRPr="00CB0297" w:rsidRDefault="00CB0297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5457D8A" w14:textId="1BDA4D97" w:rsidR="00F338BD" w:rsidRPr="00CB0297" w:rsidRDefault="00CB0297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5EDFCA9" w14:textId="31646A87" w:rsidR="00F338BD" w:rsidRPr="00CB0297" w:rsidRDefault="00CB0297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02BDF3" w14:textId="5C27F198" w:rsidR="00F338BD" w:rsidRPr="00CB0297" w:rsidRDefault="00CB0297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23E1C52" w14:textId="6C79D5B7" w:rsidR="00F338BD" w:rsidRPr="00CB0297" w:rsidRDefault="00CB0297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3D1582D" w14:textId="0182876E" w:rsidR="00F338BD" w:rsidRPr="00CB0297" w:rsidRDefault="00CB0297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130566C" w14:textId="0E65DD0C" w:rsidR="00F338BD" w:rsidRPr="00CB0297" w:rsidRDefault="00CB0297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7016D3" w14:textId="7C44B1C7" w:rsidR="00F338BD" w:rsidRPr="00CB0297" w:rsidRDefault="00CB0297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52848DD" w14:textId="7FAFC694" w:rsidR="00F338BD" w:rsidRPr="00C8104F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5800034" w14:textId="6F003476" w:rsidR="00F338BD" w:rsidRPr="00C8104F" w:rsidRDefault="00C8104F" w:rsidP="00F338B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8104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17" w:type="dxa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A94B463" w14:textId="77777777" w:rsidR="00F338BD" w:rsidRPr="00C8104F" w:rsidRDefault="00F338BD" w:rsidP="00F338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4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8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5D93094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104F" w14:paraId="1762EF80" w14:textId="77777777" w:rsidTr="006776ED">
        <w:tc>
          <w:tcPr>
            <w:tcW w:w="3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3505A1" w14:textId="77777777" w:rsidR="00C8104F" w:rsidRDefault="00C8104F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825DC7C" w14:textId="1BC5F14C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2M</w:t>
            </w:r>
            <w:r w:rsidRPr="003F3264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F886992" w14:textId="77777777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F46EECA" w14:textId="77777777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4392D3" w14:textId="13EAD485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E648185" w14:textId="7E1A9408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C98F21" w14:textId="195AFA02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F84A73A" w14:textId="7D7880B6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10256D" w14:textId="0132306D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97899C4" w14:textId="764F40BD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AFE5DE" w14:textId="42B90FE4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112648B" w14:textId="5C30260B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9A7FBBD" w14:textId="296C55B8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C717A4C" w14:textId="64EA0B39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86D7A2B" w14:textId="4E3D49C5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AF4A52D" w14:textId="5A39DA7F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  <w:tcMar>
              <w:left w:w="105" w:type="dxa"/>
            </w:tcMar>
          </w:tcPr>
          <w:p w14:paraId="26719C38" w14:textId="5C8E4D57" w:rsidR="00C8104F" w:rsidRPr="003F3264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F82E742" w14:textId="77777777" w:rsidR="00C8104F" w:rsidRPr="006E1671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BEEC3CB" w14:textId="77777777" w:rsidR="00C8104F" w:rsidRPr="006E1671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D9FD1D" w14:textId="77777777" w:rsidR="00C8104F" w:rsidRPr="006E1671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2D02E7C" w14:textId="77777777" w:rsidR="00C8104F" w:rsidRPr="006E1671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940293" w14:textId="77777777" w:rsidR="00C8104F" w:rsidRPr="006E1671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433655F" w14:textId="77777777" w:rsidR="00C8104F" w:rsidRPr="006E1671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C4BF2C" w14:textId="77777777" w:rsidR="00C8104F" w:rsidRPr="006E1671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0E6EB73" w14:textId="77777777" w:rsidR="00C8104F" w:rsidRPr="006E1671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5E38D45" w14:textId="77777777" w:rsidR="00C8104F" w:rsidRPr="006E1671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5AF5885" w14:textId="77777777" w:rsidR="00C8104F" w:rsidRPr="006E1671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A070566" w14:textId="7D27AF22" w:rsidR="00C8104F" w:rsidRPr="006E1671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2A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A66DE17" w14:textId="77777777" w:rsidR="00C8104F" w:rsidRDefault="00C8104F" w:rsidP="00F33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F338BD" w14:paraId="68CF603F" w14:textId="77777777" w:rsidTr="00F338BD">
        <w:trPr>
          <w:trHeight w:val="349"/>
        </w:trPr>
        <w:tc>
          <w:tcPr>
            <w:tcW w:w="31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8ABE7E" w14:textId="77777777" w:rsidR="00F338BD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ABABC11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 -</w:t>
            </w: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&gt; 2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18CDBF48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vAlign w:val="bottom"/>
          </w:tcPr>
          <w:p w14:paraId="282FDE3C" w14:textId="77777777" w:rsidR="00F338BD" w:rsidRPr="006E1671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F6D7CA9" w14:textId="668D27BD" w:rsidR="00F338BD" w:rsidRPr="006E1671" w:rsidRDefault="00C8104F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6544992" w14:textId="7A3AFF4C" w:rsidR="00F338BD" w:rsidRPr="00C8104F" w:rsidRDefault="00F338BD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A972846" w14:textId="6A582E5E" w:rsidR="00F338BD" w:rsidRPr="00C8104F" w:rsidRDefault="00C8104F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3F0F525" w14:textId="5D282235" w:rsidR="00F338BD" w:rsidRPr="00C8104F" w:rsidRDefault="00C8104F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DF985F9" w14:textId="2B9658CE" w:rsidR="00F338BD" w:rsidRPr="00C8104F" w:rsidRDefault="00C8104F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8959345" w14:textId="60AFF52C" w:rsidR="00F338BD" w:rsidRPr="00C8104F" w:rsidRDefault="00C8104F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D3FBAF9" w14:textId="6ECBAAE6" w:rsidR="00F338BD" w:rsidRPr="00C8104F" w:rsidRDefault="00C8104F" w:rsidP="00C810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0F4B46E" w14:textId="742CD63D" w:rsidR="00F338BD" w:rsidRPr="00C8104F" w:rsidRDefault="00C8104F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6BAAEDC" w14:textId="36C9BA4B" w:rsidR="00F338BD" w:rsidRPr="00C8104F" w:rsidRDefault="00C8104F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2D31207" w14:textId="3F12011D" w:rsidR="00F338BD" w:rsidRPr="00C8104F" w:rsidRDefault="00C8104F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66763CC" w14:textId="0AF13B35" w:rsidR="00F338BD" w:rsidRPr="00C8104F" w:rsidRDefault="00C8104F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76C4701" w14:textId="38C869A8" w:rsidR="00F338BD" w:rsidRPr="00C8104F" w:rsidRDefault="00C8104F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2" w:space="0" w:color="auto"/>
            </w:tcBorders>
            <w:shd w:val="clear" w:color="auto" w:fill="auto"/>
            <w:tcMar>
              <w:left w:w="105" w:type="dxa"/>
            </w:tcMar>
            <w:vAlign w:val="bottom"/>
          </w:tcPr>
          <w:p w14:paraId="2FECA630" w14:textId="280F5267" w:rsidR="00F338BD" w:rsidRPr="00C8104F" w:rsidRDefault="00C8104F" w:rsidP="00F338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2" w:space="0" w:color="auto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4B05B74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CB126B8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3270F73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C8887DF" w14:textId="4686322E" w:rsidR="00F338BD" w:rsidRPr="00C8104F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CD1285D" w14:textId="22305F39" w:rsidR="00F338BD" w:rsidRPr="00C8104F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065406" w14:textId="081CF9C0" w:rsidR="00F338BD" w:rsidRPr="00C8104F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D234A8" w14:textId="2A9FB985" w:rsidR="00F338BD" w:rsidRPr="00C8104F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B3B000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17BDA4A" w14:textId="3B8C5184" w:rsidR="00F338BD" w:rsidRPr="00C8104F" w:rsidRDefault="00C8104F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7721E00" w14:textId="77777777" w:rsidR="00F338BD" w:rsidRPr="006E1671" w:rsidRDefault="00F338BD" w:rsidP="00F338B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F5CD06" w14:textId="16F28744" w:rsidR="00F338BD" w:rsidRPr="00C8104F" w:rsidRDefault="00C8104F" w:rsidP="00F338B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8104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43C75617" w14:textId="22B290A1" w:rsidR="00F338BD" w:rsidRPr="00C8104F" w:rsidRDefault="00C8104F" w:rsidP="00F338B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8104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13E9462" w14:textId="77777777" w:rsidR="00F338BD" w:rsidRDefault="00F338BD" w:rsidP="00F338B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8104F" w14:paraId="70657D50" w14:textId="77777777" w:rsidTr="00F338BD">
        <w:tc>
          <w:tcPr>
            <w:tcW w:w="3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AC3942" w14:textId="77777777" w:rsidR="00C8104F" w:rsidRDefault="00C8104F" w:rsidP="00C810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81D9A27" w14:textId="37632444" w:rsidR="00C8104F" w:rsidRPr="006E1671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6E167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2AFA9B4" w14:textId="4EE55FE6" w:rsidR="00C8104F" w:rsidRPr="003F3264" w:rsidRDefault="00C8104F" w:rsidP="00C810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80E2893" w14:textId="2DAC3FEC" w:rsidR="00C8104F" w:rsidRPr="003F3264" w:rsidRDefault="00C8104F" w:rsidP="00C810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2373C22" w14:textId="29C27FE6" w:rsidR="00C8104F" w:rsidRPr="003F3264" w:rsidRDefault="00C8104F" w:rsidP="00C810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0ACF0D" w14:textId="1FAC27D4" w:rsidR="00C8104F" w:rsidRPr="003F3264" w:rsidRDefault="00C8104F" w:rsidP="00C810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5B5F260" w14:textId="266B6F29" w:rsidR="00C8104F" w:rsidRPr="003F3264" w:rsidRDefault="00C8104F" w:rsidP="00C810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0201FBF" w14:textId="0B2AF7D9" w:rsidR="00C8104F" w:rsidRPr="003F3264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B6EB82E" w14:textId="787114E7" w:rsidR="00C8104F" w:rsidRPr="003F3264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19C95BA" w14:textId="04852EBA" w:rsidR="00C8104F" w:rsidRPr="003F3264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28D250" w14:textId="30EB7A1C" w:rsidR="00C8104F" w:rsidRPr="003F3264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194DC8" w14:textId="3D8BA6D3" w:rsidR="00C8104F" w:rsidRPr="003F3264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1C9E246" w14:textId="5C026DA8" w:rsidR="00C8104F" w:rsidRPr="003F3264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8FA717E" w14:textId="7B707B15" w:rsidR="00C8104F" w:rsidRPr="003F3264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AE0D55A" w14:textId="0E493C58" w:rsidR="00C8104F" w:rsidRPr="003F3264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E65AAB9" w14:textId="5606B0FA" w:rsidR="00C8104F" w:rsidRPr="003F3264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D534A8F" w14:textId="3F8044F0" w:rsidR="00C8104F" w:rsidRPr="003F3264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F601123" w14:textId="77777777" w:rsidR="00C8104F" w:rsidRPr="006E1671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37E469B" w14:textId="77777777" w:rsidR="00C8104F" w:rsidRPr="006E1671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E676873" w14:textId="77777777" w:rsidR="00C8104F" w:rsidRPr="006E1671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301EC9D6" w14:textId="77777777" w:rsidR="00C8104F" w:rsidRPr="006E1671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831EA37" w14:textId="77777777" w:rsidR="00C8104F" w:rsidRPr="006E1671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DF300CC" w14:textId="77777777" w:rsidR="00C8104F" w:rsidRPr="006E1671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E724A29" w14:textId="77777777" w:rsidR="00C8104F" w:rsidRPr="006E1671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193B546" w14:textId="77777777" w:rsidR="00C8104F" w:rsidRPr="006E1671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A9E28FB" w14:textId="77777777" w:rsidR="00C8104F" w:rsidRPr="006E1671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96E3E7" w14:textId="77777777" w:rsidR="00C8104F" w:rsidRPr="006E1671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7B1C9AC" w14:textId="12E03113" w:rsidR="00C8104F" w:rsidRPr="006E1671" w:rsidRDefault="00C8104F" w:rsidP="00C8104F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+</w:t>
            </w:r>
            <w:r w:rsidR="008A0B9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6E1671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899" w:type="dxa"/>
            <w:vMerge w:val="restart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A927A2A" w14:textId="77777777" w:rsidR="00C8104F" w:rsidRPr="00FA28D5" w:rsidRDefault="00C8104F" w:rsidP="00C810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28D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6776ED" w14:paraId="64469682" w14:textId="77777777" w:rsidTr="00F338BD">
        <w:tc>
          <w:tcPr>
            <w:tcW w:w="317" w:type="dxa"/>
            <w:vMerge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856106" w14:textId="77777777" w:rsidR="006776ED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7E7D981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48FF7CA" w14:textId="77777777" w:rsidR="006776ED" w:rsidRPr="008A0B98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221E221" w14:textId="77777777" w:rsidR="006776ED" w:rsidRPr="008A0B98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ECD0BC" w14:textId="715E9310" w:rsidR="006776ED" w:rsidRPr="008D4817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109C17" w14:textId="2C5D3F13" w:rsidR="006776ED" w:rsidRPr="008D4817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8411424" w14:textId="7F2D655D" w:rsidR="006776ED" w:rsidRPr="008D4817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3AE979A" w14:textId="132536AD" w:rsidR="006776ED" w:rsidRPr="008D4817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FA9F59" w14:textId="3E0A77C9" w:rsidR="006776ED" w:rsidRPr="008D4817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C00036" w14:textId="3AB48202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D4DA27" w14:textId="77777777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8C1EF65" w14:textId="77777777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309DEBE" w14:textId="77777777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B2EBD3" w14:textId="6165B818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0DDE77" w14:textId="32410BAC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A1C226B" w14:textId="77777777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4613CA2" w14:textId="3B394F31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16003EC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105" w:type="dxa"/>
            </w:tcMar>
          </w:tcPr>
          <w:p w14:paraId="5B832BE1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374AF4" w14:textId="60302132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2E434D61" w14:textId="263A1B6C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6FC5ACD" w14:textId="4EFC6B0D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345F22" w14:textId="597D3C81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6329470" w14:textId="3B6624E1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D75548C" w14:textId="4BC75708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93939C1" w14:textId="1B791D2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369721C" w14:textId="52D39ACA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5F4B8392" w14:textId="0B2BFB79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776E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</w:tcPr>
          <w:p w14:paraId="6F036B5A" w14:textId="0AEE51B3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776ED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13A4A70" w14:textId="77777777" w:rsidR="006776ED" w:rsidRPr="00FA28D5" w:rsidRDefault="006776ED" w:rsidP="006776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6ED" w14:paraId="52096D55" w14:textId="77777777" w:rsidTr="006776ED">
        <w:trPr>
          <w:trHeight w:val="367"/>
        </w:trPr>
        <w:tc>
          <w:tcPr>
            <w:tcW w:w="31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08E1C1" w14:textId="77777777" w:rsidR="006776ED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6C96B81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С</w:t>
            </w:r>
            <w:r w:rsidRPr="006E1671">
              <w:rPr>
                <w:rFonts w:ascii="Arial" w:hAnsi="Arial" w:cs="Arial"/>
                <w:sz w:val="18"/>
                <w:szCs w:val="18"/>
              </w:rPr>
              <w:t>ЧП -</w:t>
            </w: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&gt; 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782DE4CA" w14:textId="77777777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vAlign w:val="bottom"/>
          </w:tcPr>
          <w:p w14:paraId="13AF21AC" w14:textId="77777777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0AB7743" w14:textId="77777777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D0B0C86" w14:textId="77777777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BEC3995" w14:textId="19DFC812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069FF38" w14:textId="781FC161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70C502" w14:textId="4D0B0159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A42CA60" w14:textId="3317A2A8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F5A870A" w14:textId="0AF95D77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EFB4D06" w14:textId="15C5F6BE" w:rsidR="006776ED" w:rsidRPr="003F3264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9C6901C" w14:textId="5FB75603" w:rsidR="006776ED" w:rsidRPr="003F3264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1934D1A" w14:textId="18DC632A" w:rsidR="006776ED" w:rsidRPr="003F3264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B01AA7F" w14:textId="59E9BEB5" w:rsidR="006776ED" w:rsidRPr="003F3264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F6B1FD" w14:textId="57DD88AD" w:rsidR="006776ED" w:rsidRPr="003F3264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817074F" w14:textId="3E93C99B" w:rsidR="006776ED" w:rsidRPr="003F3264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68037B8" w14:textId="06F55415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FE65566" w14:textId="0D9A103D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6715CD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105" w:type="dxa"/>
            </w:tcMar>
          </w:tcPr>
          <w:p w14:paraId="57BC3AF4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B2E888A" w14:textId="215401FD" w:rsidR="006776ED" w:rsidRPr="008D4817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3391788" w14:textId="72838B56" w:rsidR="006776ED" w:rsidRPr="008D4817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48B0EB" w14:textId="046CA034" w:rsidR="006776ED" w:rsidRPr="008D4817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FB81298" w14:textId="0762710F" w:rsidR="006776ED" w:rsidRPr="008D4817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3AE285C" w14:textId="6E61EE5D" w:rsidR="006776ED" w:rsidRPr="008D4817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B4F34C8" w14:textId="7CA51183" w:rsidR="006776ED" w:rsidRPr="008D4817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8A88A96" w14:textId="39F31DF9" w:rsidR="006776ED" w:rsidRPr="006776ED" w:rsidRDefault="006776ED" w:rsidP="006776E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776E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4D98397" w14:textId="0A770336" w:rsidR="006776ED" w:rsidRPr="006776ED" w:rsidRDefault="006776ED" w:rsidP="006776E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776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79A35A9" w14:textId="77777777" w:rsidR="006776ED" w:rsidRPr="00FA28D5" w:rsidRDefault="006776ED" w:rsidP="006776E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6776ED" w14:paraId="52922E4D" w14:textId="77777777" w:rsidTr="00F338BD">
        <w:tc>
          <w:tcPr>
            <w:tcW w:w="3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44705" w14:textId="77777777" w:rsidR="006776ED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5156F4B" w14:textId="29903FDC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6E167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25B8057" w14:textId="02C6A6B7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B575942" w14:textId="68BF380F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107EFAE" w14:textId="0AD67F01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8828A41" w14:textId="61D2FDE3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FEA141" w14:textId="7662D3F7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7CFE15" w14:textId="486A9727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2C6E6A" w14:textId="3C3586B7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694C7A1" w14:textId="6C7DE242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BB2D59" w14:textId="345DFEA1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BC7A292" w14:textId="14FE3BAF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B4A2D1" w14:textId="78447034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D6F56F" w14:textId="74916D9A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1925E12" w14:textId="0A26B0BF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2F9B9B" w14:textId="09575659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48712C3A" w14:textId="76984854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8BA7946" w14:textId="19F66BF0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CB41DA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AA36B6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7101E13F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02B14C3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C865D1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F6C8D6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7837F46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AB68FD9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8B9557F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49119E8F" w14:textId="5B42CF0D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Pr="006E1671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899" w:type="dxa"/>
            <w:vMerge w:val="restart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3FCC158" w14:textId="0E961787" w:rsidR="006776ED" w:rsidRPr="006776ED" w:rsidRDefault="006776ED" w:rsidP="006776E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</w:p>
        </w:tc>
      </w:tr>
      <w:tr w:rsidR="006776ED" w14:paraId="7C2110F6" w14:textId="77777777" w:rsidTr="00F338BD">
        <w:tc>
          <w:tcPr>
            <w:tcW w:w="317" w:type="dxa"/>
            <w:vMerge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0717F0" w14:textId="77777777" w:rsidR="006776ED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42E3578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BC609EC" w14:textId="63DAAC2F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7776799" w14:textId="3B7DCAD2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CE0949" w14:textId="23382204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D4711E8" w14:textId="49D80680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A86C9B3" w14:textId="5CC9EEB9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F49864" w14:textId="6FBDBB5E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5870F4B" w14:textId="0DE39AFE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962775A" w14:textId="26CFD323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899FFE" w14:textId="26E27DA0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7CBCD7A" w14:textId="1A2F6280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096CB56" w14:textId="6AFA2A23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4039290" w14:textId="1B74CD71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81A5C80" w14:textId="170E5237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65B918F" w14:textId="7AFEABB6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1EC0CD8" w14:textId="1C90D316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7B5718B" w14:textId="7FBB4BEE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D1A860" w14:textId="393AFEFD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3564A2" w14:textId="058BEF1B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105" w:type="dxa"/>
            </w:tcMar>
          </w:tcPr>
          <w:p w14:paraId="6F627B22" w14:textId="6768B13C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01AB0DA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FF6B72" w14:textId="54816180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3C9BC80" w14:textId="745589D1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5123EF" w14:textId="4257993B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DC72D2" w14:textId="2486A9BC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2DCAD1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CA7650" w14:textId="3C2114A2" w:rsidR="006776ED" w:rsidRPr="006776ED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D29B25B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3AC17FE" w14:textId="77777777" w:rsidR="006776ED" w:rsidRPr="00FA28D5" w:rsidRDefault="006776ED" w:rsidP="006776E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6776ED" w14:paraId="0230002E" w14:textId="77777777" w:rsidTr="00F338BD">
        <w:trPr>
          <w:trHeight w:val="378"/>
        </w:trPr>
        <w:tc>
          <w:tcPr>
            <w:tcW w:w="31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949538" w14:textId="77777777" w:rsidR="006776ED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E2D55E5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СЧП -&gt; 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1C44EFC9" w14:textId="3F9E25FD" w:rsidR="006776ED" w:rsidRPr="006776ED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vAlign w:val="bottom"/>
          </w:tcPr>
          <w:p w14:paraId="1BAFB156" w14:textId="3B61C896" w:rsidR="006776ED" w:rsidRPr="006776ED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E32F660" w14:textId="179210AE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4229B50" w14:textId="0386D3F0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EAD2F1D" w14:textId="70B2B86D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4F570AF" w14:textId="058AA400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6F0BADF" w14:textId="612BD147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C3DD9EC" w14:textId="040C2DB9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BDE1591" w14:textId="38AEE4D7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1EE258F" w14:textId="641D84B8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823962C" w14:textId="5A98CA15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844EACD" w14:textId="7500A8D7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F0C2FF" w14:textId="6145552C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756250" w14:textId="51C83112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B49814F" w14:textId="4E49A267" w:rsidR="006776ED" w:rsidRPr="006E1671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DF2A344" w14:textId="5B9FF57F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6E535F" w14:textId="0906700F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3816463" w14:textId="0ED22991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5F513FE" w14:textId="74389BF5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60CAB93" w14:textId="0E7C6201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105" w:type="dxa"/>
            </w:tcMar>
          </w:tcPr>
          <w:p w14:paraId="6F1EF7FF" w14:textId="2764840C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21CEA6D" w14:textId="709B2815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5A0394" w14:textId="2469B020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A483681" w14:textId="78EE9612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5FE8DF" w14:textId="428C4689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D75B66F" w14:textId="76D14A71" w:rsidR="006776ED" w:rsidRPr="006776ED" w:rsidRDefault="006776ED" w:rsidP="00677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6E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7E4B13E" w14:textId="685A53E5" w:rsidR="006776ED" w:rsidRPr="006776ED" w:rsidRDefault="006776ED" w:rsidP="006776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76ED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B706719" w14:textId="77777777" w:rsidR="006776ED" w:rsidRPr="00FA28D5" w:rsidRDefault="006776ED" w:rsidP="006776E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5401B" w14:paraId="62347413" w14:textId="77777777" w:rsidTr="006A4D8D">
        <w:tc>
          <w:tcPr>
            <w:tcW w:w="3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838CE0" w14:textId="77777777" w:rsidR="0005401B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088" w:type="dxa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FC02EA3" w14:textId="568A9BFC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0ACA1C12" w14:textId="38D3C65C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06A38249" w14:textId="16BB87EC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9C9D048" w14:textId="26C78973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4848F9" w14:textId="638A2D64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6246B1A" w14:textId="569E544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E2D747A" w14:textId="05CB24C5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DA305C" w14:textId="22BFF036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D7DEA33" w14:textId="14C8F7B6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28E89E1" w14:textId="642AF5B4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4C82DC" w14:textId="0C044FE2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F451128" w14:textId="719F4693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7B00034" w14:textId="2FFCD48F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604881C" w14:textId="0BBCDDC3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6E65D03" w14:textId="3B9D584C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E8AF078" w14:textId="2B6B3ABD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337DDCB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144A969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223F3DD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4F5382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435D1F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1583F42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17FAE61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518C30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7BFC2F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865C63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D92F61E" w14:textId="6C516DAD" w:rsidR="0005401B" w:rsidRP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9F8A08F" w14:textId="3AB47EE3" w:rsidR="0005401B" w:rsidRPr="006776ED" w:rsidRDefault="0005401B" w:rsidP="0005401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</w:p>
        </w:tc>
      </w:tr>
      <w:tr w:rsidR="0005401B" w14:paraId="0CA52E91" w14:textId="77777777" w:rsidTr="00513B01">
        <w:tc>
          <w:tcPr>
            <w:tcW w:w="317" w:type="dxa"/>
            <w:vMerge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55ECD9" w14:textId="77777777" w:rsidR="0005401B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86C028C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52AA73CC" w14:textId="2FC6E125" w:rsidR="0005401B" w:rsidRPr="002A5DD6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70294920" w14:textId="6221D4AA" w:rsidR="0005401B" w:rsidRPr="002A5DD6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E73FAA" w14:textId="5A97D8B3" w:rsidR="0005401B" w:rsidRPr="002A5DD6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4826475" w14:textId="43D53C06" w:rsidR="0005401B" w:rsidRPr="002A5DD6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9548E2E" w14:textId="6A928C86" w:rsidR="0005401B" w:rsidRPr="002A5DD6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BDF64F5" w14:textId="3043AF09" w:rsidR="0005401B" w:rsidRPr="002A5DD6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430FA92" w14:textId="77348816" w:rsidR="0005401B" w:rsidRPr="002A5DD6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6099EB7" w14:textId="30DB1759" w:rsidR="0005401B" w:rsidRPr="002A5DD6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1A86B6" w14:textId="196F62E9" w:rsidR="0005401B" w:rsidRPr="002A5DD6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AE9862" w14:textId="6331BA4C" w:rsidR="0005401B" w:rsidRPr="002A5DD6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318BE24" w14:textId="6BE10EBB" w:rsidR="0005401B" w:rsidRPr="002A5DD6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43636A" w14:textId="58B70CC6" w:rsidR="0005401B" w:rsidRPr="002A5DD6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49A867" w14:textId="0B591870" w:rsidR="0005401B" w:rsidRPr="002A5DD6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CE81E3" w14:textId="6C3EF38B" w:rsidR="0005401B" w:rsidRPr="002A5DD6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859AEB7" w14:textId="3B9BA35E" w:rsidR="0005401B" w:rsidRPr="002A5DD6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39086BD" w14:textId="74FB9579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8DB57C" w14:textId="53C9A6BB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9783210" w14:textId="0D1015D4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3254562" w14:textId="6232B1AF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7E3BBEF" w14:textId="5B134EBF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auto"/>
            </w:tcBorders>
            <w:shd w:val="clear" w:color="auto" w:fill="auto"/>
            <w:tcMar>
              <w:left w:w="105" w:type="dxa"/>
            </w:tcMar>
          </w:tcPr>
          <w:p w14:paraId="66AD98E9" w14:textId="18981630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18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CD021B9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AA9272" w14:textId="13F52DF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5C0E9E4" w14:textId="203AF995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4D9BECD" w14:textId="48A85C61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0797266" w14:textId="7EC01BBB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E26882C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742E702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5401B" w14:paraId="3EB1D8EB" w14:textId="77777777" w:rsidTr="00AE74B0">
        <w:trPr>
          <w:trHeight w:val="344"/>
        </w:trPr>
        <w:tc>
          <w:tcPr>
            <w:tcW w:w="31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F8274D" w14:textId="77777777" w:rsidR="0005401B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6087868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 -</w:t>
            </w: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&gt; 2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4E0019E7" w14:textId="72F98C9D" w:rsidR="0005401B" w:rsidRPr="0005401B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vAlign w:val="bottom"/>
          </w:tcPr>
          <w:p w14:paraId="74EE90E0" w14:textId="6A946050" w:rsidR="0005401B" w:rsidRPr="0005401B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F38D908" w14:textId="1341CCBC" w:rsidR="0005401B" w:rsidRPr="006E1671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2EB0B41" w14:textId="6F8B164C" w:rsidR="0005401B" w:rsidRPr="006E1671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E1BA67D" w14:textId="3F6E5769" w:rsidR="0005401B" w:rsidRPr="006E1671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5CED624" w14:textId="5EE0AD1B" w:rsidR="0005401B" w:rsidRPr="006E1671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AF9D68E" w14:textId="6683F427" w:rsidR="0005401B" w:rsidRPr="006E1671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DA8D743" w14:textId="2D5B4CE1" w:rsidR="0005401B" w:rsidRPr="006E1671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156D85D" w14:textId="1CF3D1B7" w:rsidR="0005401B" w:rsidRPr="006E1671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BB75C60" w14:textId="1B6B0A0A" w:rsidR="0005401B" w:rsidRPr="006E1671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5F9AA1" w14:textId="0D696E29" w:rsidR="0005401B" w:rsidRPr="006E1671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BBDE77" w14:textId="2B6E764A" w:rsidR="0005401B" w:rsidRPr="006E1671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C525C1E" w14:textId="317B9F12" w:rsidR="0005401B" w:rsidRPr="006E1671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EA4990E" w14:textId="7B05300D" w:rsidR="0005401B" w:rsidRPr="006E1671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B9083BB" w14:textId="5F529AC7" w:rsidR="0005401B" w:rsidRPr="006E1671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21A6804" w14:textId="0D72B8CE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A151515" w14:textId="7B3588B6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5D67FE0" w14:textId="2F713BCF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F48587" w14:textId="5B43BF28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B334A8" w14:textId="6B7C4E91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8F7D5BE" w14:textId="79BA0384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CFAE9E" w14:textId="75C40C4F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86AC002" w14:textId="4B4113F9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254FA0D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0978B9" w14:textId="55DB9C6E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3692D4B" w14:textId="3E97EC51" w:rsidR="0005401B" w:rsidRPr="002A5DD6" w:rsidRDefault="0005401B" w:rsidP="000540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4FB7927" w14:textId="0CE0E47F" w:rsidR="0005401B" w:rsidRPr="002A5DD6" w:rsidRDefault="0005401B" w:rsidP="000540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E639E04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76ED" w14:paraId="42CED07A" w14:textId="77777777" w:rsidTr="00F338BD">
        <w:tc>
          <w:tcPr>
            <w:tcW w:w="3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B8490" w14:textId="77777777" w:rsidR="006776ED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B79764F" w14:textId="1C365D80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6E167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  <w:proofErr w:type="spellStart"/>
            <w:r w:rsidR="003F3264">
              <w:rPr>
                <w:rFonts w:ascii="Arial" w:hAnsi="Arial" w:cs="Arial"/>
                <w:sz w:val="18"/>
                <w:szCs w:val="18"/>
                <w:vertAlign w:val="subscript"/>
              </w:rPr>
              <w:t>доп</w:t>
            </w:r>
            <w:proofErr w:type="spellEnd"/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DBC810E" w14:textId="76E0202C" w:rsidR="006776ED" w:rsidRPr="000E203A" w:rsidRDefault="000E203A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7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AFAD16" w14:textId="05C8ED4B" w:rsidR="006776ED" w:rsidRPr="000E203A" w:rsidRDefault="000E203A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58FE4E8" w14:textId="3669620B" w:rsidR="006776ED" w:rsidRPr="000E203A" w:rsidRDefault="000E203A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C4D6FCD" w14:textId="377A79E9" w:rsidR="006776ED" w:rsidRPr="000E203A" w:rsidRDefault="000E203A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1C6C4F2" w14:textId="52F8C843" w:rsidR="006776ED" w:rsidRPr="000E203A" w:rsidRDefault="000E203A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17E379B" w14:textId="63953739" w:rsidR="006776ED" w:rsidRPr="000E203A" w:rsidRDefault="000E203A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27F7EC" w14:textId="03FAB315" w:rsidR="006776ED" w:rsidRPr="000E203A" w:rsidRDefault="000E203A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25EDE91" w14:textId="0F1725B0" w:rsidR="006776ED" w:rsidRPr="006E1671" w:rsidRDefault="000E203A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8D459B" w14:textId="50E55970" w:rsidR="006776ED" w:rsidRPr="000E203A" w:rsidRDefault="000E203A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2B4187C" w14:textId="173D58CA" w:rsidR="006776ED" w:rsidRPr="000E203A" w:rsidRDefault="000E203A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1C2A55" w14:textId="0CB32E7A" w:rsidR="006776ED" w:rsidRPr="000E203A" w:rsidRDefault="000E203A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D90DE2F" w14:textId="20E3C156" w:rsidR="006776ED" w:rsidRPr="000E203A" w:rsidRDefault="000E203A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9A8B313" w14:textId="14C60870" w:rsidR="006776ED" w:rsidRPr="000E203A" w:rsidRDefault="000E203A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7EABF70" w14:textId="4F2B4139" w:rsidR="006776ED" w:rsidRPr="000E203A" w:rsidRDefault="000E203A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3BEF5DE" w14:textId="38B486DF" w:rsidR="006776ED" w:rsidRPr="000E203A" w:rsidRDefault="000E203A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FEB18BE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9211BB9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3154DB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914ECB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A8897B1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53021E3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90F155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D872AFC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588EEF9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1448FD0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E4DF1BC" w14:textId="08EAE553" w:rsidR="006776ED" w:rsidRPr="000E203A" w:rsidRDefault="0005401B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E203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F3F8499" w14:textId="6E14B788" w:rsidR="006776ED" w:rsidRDefault="0005401B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5401B" w14:paraId="58EEEC74" w14:textId="77777777" w:rsidTr="005E168E">
        <w:tc>
          <w:tcPr>
            <w:tcW w:w="317" w:type="dxa"/>
            <w:vMerge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20AB92" w14:textId="77777777" w:rsidR="0005401B" w:rsidRDefault="0005401B" w:rsidP="000540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762ABF2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4F6B4DB0" w14:textId="3A59EDC3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</w:tcPr>
          <w:p w14:paraId="62902C8E" w14:textId="392E254E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00A38B3" w14:textId="33D623F4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32E0132" w14:textId="02528C1F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F0B0A9" w14:textId="6A2AAD98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B60089" w14:textId="3A51AB70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33F6A01" w14:textId="178DE9DE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2D260DD" w14:textId="4EC5DBCB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DAB01C" w14:textId="05956164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A31A5B" w14:textId="226486D5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F371363" w14:textId="645B6CA9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EFA065" w14:textId="58162377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9E91DF5" w14:textId="702F0D17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2EFC9E" w14:textId="7BF13945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89E3793" w14:textId="3A2A1841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8C6FE1B" w14:textId="25BF38C3" w:rsidR="0005401B" w:rsidRPr="008A0B98" w:rsidRDefault="008A0B98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50F4DD1" w14:textId="4E34D6CA" w:rsidR="0005401B" w:rsidRPr="008A0B98" w:rsidRDefault="008A0B98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7291601" w14:textId="5C1FB2B9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E3DFE5A" w14:textId="0C48F4BA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53A24D" w14:textId="0D31ABB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865B7C" w14:textId="092CF3B9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7707305" w14:textId="2A95A67B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FF971E3" w14:textId="5AB4F878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9300F4" w14:textId="65B89A80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5989BA2" w14:textId="482D43A2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976D99" w14:textId="0FAEF898" w:rsidR="0005401B" w:rsidRP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 w:rsidRPr="000540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E542E97" w14:textId="410CC36C" w:rsidR="0005401B" w:rsidRP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 w:rsidRPr="000540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E8C56E9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264" w14:paraId="1B2D92D5" w14:textId="77777777" w:rsidTr="001D09F0">
        <w:trPr>
          <w:trHeight w:val="368"/>
        </w:trPr>
        <w:tc>
          <w:tcPr>
            <w:tcW w:w="317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F206BD" w14:textId="77777777" w:rsidR="003F3264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FF97061" w14:textId="77777777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 –&gt;2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5F590C68" w14:textId="087EBCD1" w:rsidR="003F3264" w:rsidRPr="0005401B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vAlign w:val="bottom"/>
          </w:tcPr>
          <w:p w14:paraId="763DE372" w14:textId="47D62E52" w:rsidR="003F3264" w:rsidRPr="0005401B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F4B7B4F" w14:textId="30A5334E" w:rsidR="003F3264" w:rsidRPr="006E1671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DC658F2" w14:textId="4C5462D7" w:rsidR="003F3264" w:rsidRPr="006E1671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D4F0E2F" w14:textId="02ABA05C" w:rsidR="003F3264" w:rsidRPr="006E1671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CE00BD8" w14:textId="0EBB24E1" w:rsidR="003F3264" w:rsidRPr="006E1671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A335773" w14:textId="78B52FE0" w:rsidR="003F3264" w:rsidRPr="006E1671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EAECBE4" w14:textId="01405FA8" w:rsidR="003F3264" w:rsidRPr="006E1671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2D0BFFF" w14:textId="773E0183" w:rsidR="003F3264" w:rsidRPr="006E1671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D626F21" w14:textId="72B23AE4" w:rsidR="003F3264" w:rsidRPr="006E1671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44E287F" w14:textId="600CFF00" w:rsidR="003F3264" w:rsidRPr="006E1671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5744C01" w14:textId="1C202349" w:rsidR="003F3264" w:rsidRPr="006E1671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94A13A" w14:textId="64AB50AA" w:rsidR="003F3264" w:rsidRPr="006E1671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5F9DFE5" w14:textId="5F3E1BDF" w:rsidR="003F3264" w:rsidRPr="006E1671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E0F4C61" w14:textId="20339EF4" w:rsidR="003F3264" w:rsidRPr="006E1671" w:rsidRDefault="003F3264" w:rsidP="003F32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BF1E633" w14:textId="1771D691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191EE1" w14:textId="31221C03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C24408" w14:textId="0DBE5FC7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7B8936A" w14:textId="7EFC55FF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EFC1F4D" w14:textId="00102BD7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949B173" w14:textId="369C29BE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B2978DF" w14:textId="5CFC85E1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10ED2AA" w14:textId="12423FD6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B47A76" w14:textId="5D7F50A3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6CAA4E9" w14:textId="19CA2780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7254048" w14:textId="77777777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B1FF3FD" w14:textId="4558C667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3E033BD" w14:textId="77777777" w:rsidR="003F3264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6ED" w14:paraId="4F4E1AF4" w14:textId="77777777" w:rsidTr="00F338BD">
        <w:tc>
          <w:tcPr>
            <w:tcW w:w="31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66BF8F" w14:textId="77777777" w:rsidR="006776ED" w:rsidRDefault="006776ED" w:rsidP="006776E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06CFA40C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2</w:t>
            </w:r>
            <w:r w:rsidRPr="006E1671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6E1671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6D524B1" w14:textId="49B52F50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9ED8D51" w14:textId="564D1BD5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9532F4C" w14:textId="7415B9C1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74A4C68" w14:textId="66B1812C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61E46F" w14:textId="443E4804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E854811" w14:textId="3694187D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2ABAE5" w14:textId="3AAA0495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50D3CF" w14:textId="3ED0C782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BDA8644" w14:textId="319C6E54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95D9EEB" w14:textId="3D903C44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A66A67" w14:textId="7253FD83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64C9A68" w14:textId="56E59CA6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3CC48F9" w14:textId="32B9D7EB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F182CFC" w14:textId="0C8B1E41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D827FAF" w14:textId="35C2D186" w:rsidR="006776ED" w:rsidRPr="003F3264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  <w:r w:rsidRPr="003F3264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2694900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C22322E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EBFCDA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65037FF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8114C4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0688F5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AC0EC1B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62E9E20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75150F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7B59558" w14:textId="77777777" w:rsidR="006776ED" w:rsidRPr="006E1671" w:rsidRDefault="006776ED" w:rsidP="006776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00000A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C2F5A51" w14:textId="7BF3745D" w:rsidR="006776ED" w:rsidRPr="006E1671" w:rsidRDefault="0005401B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FA886F5" w14:textId="5BE9E99B" w:rsidR="006776ED" w:rsidRDefault="0005401B" w:rsidP="00677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F3264" w14:paraId="1666C18B" w14:textId="77777777" w:rsidTr="008C0383">
        <w:tc>
          <w:tcPr>
            <w:tcW w:w="31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14:paraId="026CD417" w14:textId="77777777" w:rsidR="003F3264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24113AD8" w14:textId="77777777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0" w:type="dxa"/>
            </w:tcMar>
            <w:vAlign w:val="bottom"/>
          </w:tcPr>
          <w:p w14:paraId="440B24B2" w14:textId="2DE57F69" w:rsidR="003F3264" w:rsidRPr="00F4181C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vAlign w:val="bottom"/>
          </w:tcPr>
          <w:p w14:paraId="7A8BA24B" w14:textId="67AFBADE" w:rsidR="003F3264" w:rsidRPr="00F4181C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left w:w="105" w:type="dxa"/>
            </w:tcMar>
            <w:vAlign w:val="bottom"/>
          </w:tcPr>
          <w:p w14:paraId="59DE0B16" w14:textId="43D820F2" w:rsidR="003F3264" w:rsidRPr="00F4181C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65C1DF0" w14:textId="7AD70453" w:rsidR="003F3264" w:rsidRPr="00F4181C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6F55CF4" w14:textId="6670AC38" w:rsidR="003F3264" w:rsidRPr="00F4181C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DFBAB2D" w14:textId="0F8E53E8" w:rsidR="003F3264" w:rsidRPr="00F4181C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E2891C" w14:textId="3EBC22C7" w:rsidR="003F3264" w:rsidRPr="00F4181C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FB2ADA5" w14:textId="5324C0F2" w:rsidR="003F3264" w:rsidRPr="00F4181C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4BC6ECD" w14:textId="72374C45" w:rsidR="003F3264" w:rsidRPr="00F4181C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BF3A2D5" w14:textId="1DD19217" w:rsidR="003F3264" w:rsidRPr="00F4181C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BAC907" w14:textId="66E36448" w:rsidR="003F3264" w:rsidRPr="00F4181C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BEF0ED" w14:textId="3B921536" w:rsidR="003F3264" w:rsidRPr="00F4181C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C2D96B5" w14:textId="594E71AE" w:rsidR="003F3264" w:rsidRPr="00F4181C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BFB52BB" w14:textId="1A022CC1" w:rsidR="003F3264" w:rsidRPr="00F4181C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3A19386" w14:textId="03572726" w:rsidR="003F3264" w:rsidRPr="00F4181C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8A52903" w14:textId="3C6A26EA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3232DCF" w14:textId="3F2D34B6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7A1303E" w14:textId="3415561B" w:rsidR="003F3264" w:rsidRPr="008A0B98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DC4B6C2" w14:textId="41BEE664" w:rsidR="003F3264" w:rsidRPr="008A0B98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EA3EA18" w14:textId="3DB8E1E6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1588EB6" w14:textId="536D17D0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67967C" w14:textId="376B963A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A04FFFE" w14:textId="7F81E6A4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CDD9128" w14:textId="28FBCC94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105" w:type="dxa"/>
            </w:tcMar>
            <w:vAlign w:val="bottom"/>
          </w:tcPr>
          <w:p w14:paraId="3B169C39" w14:textId="6E260649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7417BD" w14:textId="2AFDECAA" w:rsidR="003F3264" w:rsidRPr="0005401B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9BF901E" w14:textId="6FDA8D5A" w:rsidR="003F3264" w:rsidRPr="0005401B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5089C73" w14:textId="77777777" w:rsidR="003F3264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264" w14:paraId="0FF6309F" w14:textId="77777777" w:rsidTr="00421A03">
        <w:tc>
          <w:tcPr>
            <w:tcW w:w="31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14:paraId="7F1BBC32" w14:textId="77777777" w:rsidR="003F3264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660FCE09" w14:textId="77777777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СЧП –&gt;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760237D" w14:textId="2DED91A4" w:rsidR="003F3264" w:rsidRPr="0005401B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E3E1B53" w14:textId="138302ED" w:rsidR="003F3264" w:rsidRPr="0005401B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FAAF95E" w14:textId="1E6C861E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D2D9085" w14:textId="7A2BB192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80E2472" w14:textId="5E5CD223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198F2FF" w14:textId="6F321099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3AEE25A" w14:textId="7BEA0EC9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72E55A2" w14:textId="6AB0CF3A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79817DF" w14:textId="652CADE8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D88EB2" w14:textId="0EC0ADDB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E6FD7B" w14:textId="24730FA6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974813" w14:textId="524E3BCE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CB4EC6C" w14:textId="5BB5FC24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3DEDE2C" w14:textId="09940CC9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47FE3066" w14:textId="1A1919A4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D93A0FA" w14:textId="2D2D8CAC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393948D" w14:textId="3EC167B1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B6B744" w14:textId="357CD8AB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FA1A7EF" w14:textId="0093BC8F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B45BF6" w14:textId="539AE498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D38A191" w14:textId="5D8F5E55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9B102A" w14:textId="32DF0BCA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C808F5" w14:textId="2E9BA4C8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00C4F7C" w14:textId="2E9E04C7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3520F88" w14:textId="0E6A46AA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E2A92D2" w14:textId="24E0918A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24F67E4" w14:textId="5A73780C" w:rsidR="003F3264" w:rsidRPr="006E1671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99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B517B5B" w14:textId="77777777" w:rsidR="003F3264" w:rsidRDefault="003F3264" w:rsidP="003F3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01B" w14:paraId="2E6F8C5B" w14:textId="77777777" w:rsidTr="00C9788E">
        <w:tc>
          <w:tcPr>
            <w:tcW w:w="31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14:paraId="2941900B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533FC292" w14:textId="08735E77" w:rsidR="0005401B" w:rsidRPr="0005401B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0184D4E" w14:textId="43BB399F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F5A8340" w14:textId="009E6680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6A06E3" w14:textId="57CEF8E4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 w:rsidRPr="006E16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4972E19" w14:textId="3A2F2C1B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6D043AE" w14:textId="3EBBCE9E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EC158CF" w14:textId="45F24FD3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A78B493" w14:textId="7BED35FA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3B427CB" w14:textId="563CC05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678005" w14:textId="73ABA1A5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A72199" w14:textId="1A652131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8C0C5FE" w14:textId="34B71E28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789230" w14:textId="700CB7B3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8D3161" w14:textId="32F03FB2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5AC061E" w14:textId="45C85845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373895D" w14:textId="31EF2948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2696DCE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1A65A71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5E87C63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F8CBEA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DB3A3B4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F9C061B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A33237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CA6436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734BC1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72DE04F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03358E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42A4FFE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64BA115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01B" w14:paraId="58F4C23E" w14:textId="77777777" w:rsidTr="004A29E6">
        <w:tc>
          <w:tcPr>
            <w:tcW w:w="31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14:paraId="37979DD9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4E8F693E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EC56070" w14:textId="2542D081" w:rsidR="0005401B" w:rsidRPr="003F3264" w:rsidRDefault="003F3264" w:rsidP="0005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</w:tcPr>
          <w:p w14:paraId="25119EA0" w14:textId="4F08F243" w:rsidR="0005401B" w:rsidRPr="0005401B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FFF365E" w14:textId="17345E0E" w:rsidR="0005401B" w:rsidRPr="0005401B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CD5909C" w14:textId="109DF7B4" w:rsidR="0005401B" w:rsidRPr="0005401B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819900E" w14:textId="5769CB02" w:rsidR="0005401B" w:rsidRPr="0005401B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7B84BC4" w14:textId="7C4753E1" w:rsidR="0005401B" w:rsidRPr="0005401B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43F8083" w14:textId="4C4488F7" w:rsidR="0005401B" w:rsidRPr="006E1671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331E10E" w14:textId="2CBF91AE" w:rsidR="0005401B" w:rsidRPr="006E1671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B93AA28" w14:textId="29368CAD" w:rsidR="0005401B" w:rsidRPr="006E1671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AF392BB" w14:textId="680BD6A6" w:rsidR="0005401B" w:rsidRPr="006E1671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D50CD60" w14:textId="3AF51AA4" w:rsidR="0005401B" w:rsidRPr="006E1671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FE3B39D" w14:textId="5B1475B9" w:rsidR="0005401B" w:rsidRPr="006E1671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D6E82C6" w14:textId="2FC2B131" w:rsidR="0005401B" w:rsidRPr="006E1671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39BBF9E" w14:textId="616661CC" w:rsidR="0005401B" w:rsidRPr="006E1671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912FA80" w14:textId="7D19C9F9" w:rsidR="0005401B" w:rsidRPr="0005401B" w:rsidRDefault="003F3264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820BBC6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AD0420A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8272CB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17AA4A5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90B320D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D8BC39D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5DC1BED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8282E4A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8848289" w14:textId="77777777" w:rsidR="0005401B" w:rsidRPr="006E1671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E907757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3F3FF1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084B36E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DE44340" w14:textId="77777777" w:rsidR="0005401B" w:rsidRDefault="0005401B" w:rsidP="000540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EF3BA7" w14:textId="77777777" w:rsidR="00F338BD" w:rsidRDefault="00F338BD" w:rsidP="00597476">
      <w:pPr>
        <w:rPr>
          <w:rFonts w:ascii="Arial" w:hAnsi="Arial" w:cs="Arial"/>
          <w:sz w:val="20"/>
          <w:szCs w:val="20"/>
          <w:lang w:val="en-US"/>
        </w:rPr>
      </w:pPr>
    </w:p>
    <w:p w14:paraId="7472F818" w14:textId="77777777" w:rsidR="00597476" w:rsidRDefault="00597476" w:rsidP="00597476">
      <w:pPr>
        <w:rPr>
          <w:rFonts w:ascii="Arial" w:hAnsi="Arial" w:cs="Arial"/>
          <w:sz w:val="20"/>
          <w:szCs w:val="20"/>
          <w:lang w:val="en-US"/>
        </w:rPr>
      </w:pPr>
    </w:p>
    <w:p w14:paraId="79A4B364" w14:textId="0CF7BF12" w:rsidR="00597476" w:rsidRPr="00F4181C" w:rsidRDefault="00597476" w:rsidP="003F3264">
      <w:pPr>
        <w:pStyle w:val="texzt"/>
      </w:pPr>
      <w:r>
        <w:t>C = (</w:t>
      </w:r>
      <w:r w:rsidR="003F3264">
        <w:t>0,11111010100</w:t>
      </w:r>
      <w:r>
        <w:t>)</w:t>
      </w:r>
      <w:r>
        <w:rPr>
          <w:vertAlign w:val="subscript"/>
        </w:rPr>
        <w:t>2</w:t>
      </w:r>
      <w:r>
        <w:t xml:space="preserve"> </w:t>
      </w:r>
      <w:r w:rsidR="000A7595">
        <w:t>* 2</w:t>
      </w:r>
      <w:r w:rsidR="000A7595">
        <w:rPr>
          <w:vertAlign w:val="superscript"/>
        </w:rPr>
        <w:t>-</w:t>
      </w:r>
      <w:r w:rsidR="00F4181C">
        <w:rPr>
          <w:vertAlign w:val="superscript"/>
        </w:rPr>
        <w:t>3</w:t>
      </w:r>
      <w:r w:rsidR="000A7595">
        <w:t xml:space="preserve"> </w:t>
      </w:r>
      <w:r>
        <w:t xml:space="preserve">= </w:t>
      </w:r>
      <w:r w:rsidR="003F3264" w:rsidRPr="003F3264">
        <w:t>0.48925</w:t>
      </w:r>
      <w:r w:rsidR="003F3264">
        <w:t>8</w:t>
      </w:r>
      <w:r w:rsidR="00F4181C">
        <w:t xml:space="preserve"> </w:t>
      </w:r>
    </w:p>
    <w:p w14:paraId="3E79032D" w14:textId="77777777" w:rsidR="003F3264" w:rsidRPr="00F3546E" w:rsidRDefault="003F3264" w:rsidP="003F3264">
      <w:pPr>
        <w:pStyle w:val="texzt"/>
      </w:pPr>
      <w:r w:rsidRPr="00F3546E">
        <w:t>CT = 0,4897</w:t>
      </w:r>
    </w:p>
    <w:p w14:paraId="1B6E8455" w14:textId="14EBA89A" w:rsidR="003F3264" w:rsidRPr="00F3546E" w:rsidRDefault="003F3264" w:rsidP="003F3264">
      <w:pPr>
        <w:pStyle w:val="texzt"/>
        <w:rPr>
          <w:lang w:val="ru-RU"/>
        </w:rPr>
      </w:pPr>
      <w:r w:rsidRPr="00F3546E">
        <w:rPr>
          <w:lang w:val="ru-RU"/>
        </w:rPr>
        <w:t xml:space="preserve">Абсолютная погрешность </w:t>
      </w:r>
      <w:r w:rsidRPr="00F3546E">
        <w:t>ΔC</w:t>
      </w:r>
      <w:r w:rsidRPr="00F3546E">
        <w:rPr>
          <w:lang w:val="ru-RU"/>
        </w:rPr>
        <w:t xml:space="preserve"> = </w:t>
      </w:r>
      <w:r w:rsidRPr="00F3546E">
        <w:t>CT</w:t>
      </w:r>
      <w:r w:rsidRPr="00F3546E">
        <w:rPr>
          <w:lang w:val="ru-RU"/>
        </w:rPr>
        <w:t xml:space="preserve"> - С* = 0.489</w:t>
      </w:r>
      <w:r w:rsidRPr="003F3264">
        <w:rPr>
          <w:lang w:val="ru-RU"/>
        </w:rPr>
        <w:t>58</w:t>
      </w:r>
      <w:r>
        <w:rPr>
          <w:lang w:val="ru-RU"/>
        </w:rPr>
        <w:t xml:space="preserve"> </w:t>
      </w:r>
      <w:r w:rsidRPr="00F3546E">
        <w:rPr>
          <w:lang w:val="ru-RU"/>
        </w:rPr>
        <w:t xml:space="preserve">– 0,4897= </w:t>
      </w:r>
      <w:r w:rsidRPr="003F3264">
        <w:rPr>
          <w:lang w:val="ru-RU"/>
        </w:rPr>
        <w:t>0,00012</w:t>
      </w:r>
    </w:p>
    <w:p w14:paraId="79D77ECE" w14:textId="17E851F4" w:rsidR="003F3264" w:rsidRPr="00F3546E" w:rsidRDefault="003F3264" w:rsidP="003F3264">
      <w:pPr>
        <w:pStyle w:val="texzt"/>
      </w:pPr>
      <w:proofErr w:type="spellStart"/>
      <w:r w:rsidRPr="00F3546E">
        <w:t>Относительная</w:t>
      </w:r>
      <w:proofErr w:type="spellEnd"/>
      <w:r w:rsidRPr="00F3546E">
        <w:t xml:space="preserve"> </w:t>
      </w:r>
      <w:proofErr w:type="spellStart"/>
      <w:r w:rsidRPr="00F3546E">
        <w:t>погрешность</w:t>
      </w:r>
      <w:proofErr w:type="spellEnd"/>
      <w:r w:rsidRPr="00F3546E">
        <w:t xml:space="preserve"> </w:t>
      </w:r>
      <w:proofErr w:type="spellStart"/>
      <w:r w:rsidRPr="00F3546E">
        <w:t>δС</w:t>
      </w:r>
      <w:proofErr w:type="spellEnd"/>
      <w:r w:rsidRPr="00F3546E">
        <w:t xml:space="preserve"> = | 0,00012/ 0.</w:t>
      </w:r>
      <w:r>
        <w:t>4897</w:t>
      </w:r>
      <w:r w:rsidRPr="00F3546E">
        <w:t>| * 100% ≈ 0,</w:t>
      </w:r>
      <w:r>
        <w:rPr>
          <w:lang w:val="ru-RU"/>
        </w:rPr>
        <w:t>0</w:t>
      </w:r>
      <w:r>
        <w:t>2</w:t>
      </w:r>
      <w:r w:rsidRPr="00F3546E">
        <w:t>%</w:t>
      </w:r>
    </w:p>
    <w:p w14:paraId="1B9EBAA2" w14:textId="6043163E" w:rsidR="00131B67" w:rsidRDefault="00131B67" w:rsidP="003F3264">
      <w:pPr>
        <w:pStyle w:val="texzt"/>
      </w:pPr>
    </w:p>
    <w:p w14:paraId="08B93D31" w14:textId="54EDAB15" w:rsidR="003F3264" w:rsidRPr="003F3264" w:rsidRDefault="003F3264" w:rsidP="003F3264">
      <w:pPr>
        <w:pStyle w:val="texzt"/>
        <w:rPr>
          <w:lang w:val="ru-RU"/>
        </w:rPr>
      </w:pPr>
      <w:r>
        <w:rPr>
          <w:lang w:val="ru-RU"/>
        </w:rPr>
        <w:t>Погрешности в формате Ф2 меньше, так как в этом формате числа представлены точнее.</w:t>
      </w:r>
    </w:p>
    <w:sectPr w:rsidR="003F3264" w:rsidRPr="003F3264" w:rsidSect="00F338BD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E6A6E"/>
    <w:multiLevelType w:val="multilevel"/>
    <w:tmpl w:val="9EB88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2F3F75"/>
    <w:multiLevelType w:val="multilevel"/>
    <w:tmpl w:val="4358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E0"/>
    <w:rsid w:val="0005401B"/>
    <w:rsid w:val="000A7595"/>
    <w:rsid w:val="000B0A7E"/>
    <w:rsid w:val="000E203A"/>
    <w:rsid w:val="00131B67"/>
    <w:rsid w:val="00136B8B"/>
    <w:rsid w:val="0015342E"/>
    <w:rsid w:val="00181320"/>
    <w:rsid w:val="00236309"/>
    <w:rsid w:val="002A5DD6"/>
    <w:rsid w:val="00311DFD"/>
    <w:rsid w:val="003830D8"/>
    <w:rsid w:val="0038589A"/>
    <w:rsid w:val="003A49DC"/>
    <w:rsid w:val="003F3264"/>
    <w:rsid w:val="003F4FF1"/>
    <w:rsid w:val="00420608"/>
    <w:rsid w:val="004212FB"/>
    <w:rsid w:val="004516B3"/>
    <w:rsid w:val="00465C51"/>
    <w:rsid w:val="004706D9"/>
    <w:rsid w:val="00513BE1"/>
    <w:rsid w:val="00513CFC"/>
    <w:rsid w:val="00536B84"/>
    <w:rsid w:val="0054431B"/>
    <w:rsid w:val="0055772E"/>
    <w:rsid w:val="005757CD"/>
    <w:rsid w:val="00597476"/>
    <w:rsid w:val="006776ED"/>
    <w:rsid w:val="00680C51"/>
    <w:rsid w:val="006A1CE0"/>
    <w:rsid w:val="006D7DE9"/>
    <w:rsid w:val="006E1671"/>
    <w:rsid w:val="00707DC9"/>
    <w:rsid w:val="008156A6"/>
    <w:rsid w:val="0087277F"/>
    <w:rsid w:val="008A0B98"/>
    <w:rsid w:val="008C01BD"/>
    <w:rsid w:val="008D4817"/>
    <w:rsid w:val="008E7AA3"/>
    <w:rsid w:val="009655D2"/>
    <w:rsid w:val="009A11F0"/>
    <w:rsid w:val="009F65AD"/>
    <w:rsid w:val="00A06D00"/>
    <w:rsid w:val="00A1554C"/>
    <w:rsid w:val="00A24522"/>
    <w:rsid w:val="00A47154"/>
    <w:rsid w:val="00A50B36"/>
    <w:rsid w:val="00A6068A"/>
    <w:rsid w:val="00A83F02"/>
    <w:rsid w:val="00A915B3"/>
    <w:rsid w:val="00B06B97"/>
    <w:rsid w:val="00B3779B"/>
    <w:rsid w:val="00B979B4"/>
    <w:rsid w:val="00BB4E1F"/>
    <w:rsid w:val="00C3319D"/>
    <w:rsid w:val="00C55A2F"/>
    <w:rsid w:val="00C7100B"/>
    <w:rsid w:val="00C8104F"/>
    <w:rsid w:val="00CB0297"/>
    <w:rsid w:val="00CE2B1E"/>
    <w:rsid w:val="00D1653B"/>
    <w:rsid w:val="00D304BD"/>
    <w:rsid w:val="00D45A65"/>
    <w:rsid w:val="00DD69D6"/>
    <w:rsid w:val="00E04C0D"/>
    <w:rsid w:val="00E077BD"/>
    <w:rsid w:val="00E417EA"/>
    <w:rsid w:val="00EB4A37"/>
    <w:rsid w:val="00F21D91"/>
    <w:rsid w:val="00F33594"/>
    <w:rsid w:val="00F338BD"/>
    <w:rsid w:val="00F3546E"/>
    <w:rsid w:val="00F4181C"/>
    <w:rsid w:val="00F47054"/>
    <w:rsid w:val="00FA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6834"/>
  <w15:chartTrackingRefBased/>
  <w15:docId w15:val="{4CD63783-C094-4F76-BDDF-C0CE3C2D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qFormat/>
    <w:rsid w:val="00597476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a"/>
    <w:rsid w:val="00597476"/>
    <w:pPr>
      <w:spacing w:after="140" w:line="288" w:lineRule="auto"/>
    </w:pPr>
  </w:style>
  <w:style w:type="paragraph" w:styleId="a3">
    <w:name w:val="List"/>
    <w:basedOn w:val="TextBody"/>
    <w:rsid w:val="00597476"/>
    <w:rPr>
      <w:rFonts w:cs="Droid Sans Devanagari"/>
    </w:rPr>
  </w:style>
  <w:style w:type="paragraph" w:styleId="a4">
    <w:name w:val="caption"/>
    <w:basedOn w:val="a"/>
    <w:qFormat/>
    <w:rsid w:val="00597476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rsid w:val="00597476"/>
    <w:pPr>
      <w:suppressLineNumbers/>
    </w:pPr>
    <w:rPr>
      <w:rFonts w:cs="Droid Sans Devanagari"/>
    </w:rPr>
  </w:style>
  <w:style w:type="paragraph" w:styleId="a5">
    <w:name w:val="List Paragraph"/>
    <w:basedOn w:val="a"/>
    <w:uiPriority w:val="34"/>
    <w:qFormat/>
    <w:rsid w:val="00597476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59747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59747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rsid w:val="00597476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zt">
    <w:name w:val="texzt"/>
    <w:basedOn w:val="a"/>
    <w:qFormat/>
    <w:rsid w:val="00A915B3"/>
    <w:rPr>
      <w:rFonts w:eastAsiaTheme="minorHAns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BB15-CEBE-42EA-95FB-FA5BC675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ka2000@yandex.ru</dc:creator>
  <cp:keywords/>
  <dc:description/>
  <cp:lastModifiedBy>Лысенко Данила Сергеевич</cp:lastModifiedBy>
  <cp:revision>4</cp:revision>
  <cp:lastPrinted>2018-12-06T21:46:00Z</cp:lastPrinted>
  <dcterms:created xsi:type="dcterms:W3CDTF">2020-12-03T15:12:00Z</dcterms:created>
  <dcterms:modified xsi:type="dcterms:W3CDTF">2020-12-04T15:01:00Z</dcterms:modified>
</cp:coreProperties>
</file>